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C3D1" w14:textId="77777777" w:rsidR="00544F44" w:rsidRDefault="00544F44" w:rsidP="00BB3689">
      <w:pPr>
        <w:pStyle w:val="ListParagraph"/>
        <w:numPr>
          <w:ilvl w:val="0"/>
          <w:numId w:val="10"/>
        </w:numPr>
        <w:tabs>
          <w:tab w:val="right" w:pos="9360"/>
          <w:tab w:val="right" w:pos="10080"/>
        </w:tabs>
        <w:ind w:left="0" w:hanging="270"/>
        <w:rPr>
          <w:rFonts w:ascii="Arial" w:hAnsi="Arial" w:cs="Arial"/>
          <w:sz w:val="20"/>
          <w:szCs w:val="20"/>
        </w:rPr>
        <w:sectPr w:rsidR="00544F44" w:rsidSect="00C01D7E">
          <w:type w:val="continuous"/>
          <w:pgSz w:w="12240" w:h="15840"/>
          <w:pgMar w:top="245" w:right="720" w:bottom="245" w:left="864" w:header="720" w:footer="720" w:gutter="0"/>
          <w:cols w:space="720"/>
          <w:titlePg/>
          <w:docGrid w:linePitch="360"/>
        </w:sectPr>
      </w:pPr>
    </w:p>
    <w:p w14:paraId="5735EE74" w14:textId="77777777" w:rsidR="00F13E16" w:rsidRPr="00586F98" w:rsidRDefault="00F13E16" w:rsidP="00F13E16">
      <w:pPr>
        <w:shd w:val="clear" w:color="auto" w:fill="FFFFFF"/>
        <w:tabs>
          <w:tab w:val="center" w:pos="4320"/>
          <w:tab w:val="right" w:pos="8640"/>
        </w:tabs>
        <w:spacing w:line="276" w:lineRule="auto"/>
        <w:jc w:val="center"/>
        <w:rPr>
          <w:rFonts w:ascii="Arial" w:eastAsia="Arial" w:hAnsi="Arial" w:cs="Arial"/>
          <w:b/>
          <w:sz w:val="36"/>
          <w:szCs w:val="36"/>
          <w:lang w:val="en"/>
        </w:rPr>
      </w:pPr>
      <w:r w:rsidRPr="00586F98">
        <w:rPr>
          <w:rFonts w:ascii="Arial" w:eastAsia="Arial" w:hAnsi="Arial" w:cs="Arial"/>
          <w:b/>
          <w:sz w:val="36"/>
          <w:szCs w:val="36"/>
          <w:lang w:val="en"/>
        </w:rPr>
        <w:t>Elliott DuCharme</w:t>
      </w:r>
    </w:p>
    <w:p w14:paraId="4B09C2EA" w14:textId="77777777" w:rsidR="00F13E16" w:rsidRPr="009C1FE2" w:rsidRDefault="00F13E16" w:rsidP="00F13E16">
      <w:pPr>
        <w:shd w:val="clear" w:color="auto" w:fill="FFFFFF"/>
        <w:tabs>
          <w:tab w:val="center" w:pos="4320"/>
          <w:tab w:val="right" w:pos="8640"/>
        </w:tabs>
        <w:spacing w:line="276" w:lineRule="auto"/>
        <w:jc w:val="center"/>
        <w:rPr>
          <w:rFonts w:ascii="Arial" w:eastAsia="Arial" w:hAnsi="Arial" w:cs="Arial"/>
          <w:bCs/>
          <w:sz w:val="14"/>
          <w:szCs w:val="14"/>
          <w:lang w:val="en"/>
        </w:rPr>
      </w:pPr>
      <w:r w:rsidRPr="009C1FE2">
        <w:rPr>
          <w:rFonts w:ascii="Arial" w:eastAsia="Arial" w:hAnsi="Arial" w:cs="Arial"/>
          <w:bCs/>
          <w:sz w:val="14"/>
          <w:szCs w:val="14"/>
          <w:lang w:val="en"/>
        </w:rPr>
        <w:t>808 Center Street, Caledonia, MN 55921</w:t>
      </w:r>
    </w:p>
    <w:p w14:paraId="6FD19B0B" w14:textId="50124FEF" w:rsidR="00F13E16" w:rsidRDefault="00F13E16" w:rsidP="00F13E16">
      <w:pPr>
        <w:pStyle w:val="Header"/>
        <w:tabs>
          <w:tab w:val="clear" w:pos="4680"/>
        </w:tabs>
        <w:jc w:val="center"/>
        <w:rPr>
          <w:rStyle w:val="Hyperlink"/>
          <w:rFonts w:ascii="Arial" w:eastAsia="Arial" w:hAnsi="Arial" w:cs="Arial"/>
          <w:bCs/>
          <w:sz w:val="14"/>
          <w:szCs w:val="14"/>
          <w:lang w:val="en"/>
        </w:rPr>
      </w:pPr>
      <w:r w:rsidRPr="009C1FE2">
        <w:rPr>
          <w:rFonts w:ascii="Arial" w:eastAsia="Arial" w:hAnsi="Arial" w:cs="Arial"/>
          <w:bCs/>
          <w:sz w:val="14"/>
          <w:szCs w:val="14"/>
          <w:lang w:val="en"/>
        </w:rPr>
        <w:t xml:space="preserve">507-858-9061 | </w:t>
      </w:r>
      <w:hyperlink r:id="rId11" w:history="1">
        <w:r w:rsidRPr="009C1FE2">
          <w:rPr>
            <w:rStyle w:val="Hyperlink"/>
            <w:rFonts w:ascii="Arial" w:eastAsia="Arial" w:hAnsi="Arial" w:cs="Arial"/>
            <w:bCs/>
            <w:sz w:val="14"/>
            <w:szCs w:val="14"/>
            <w:lang w:val="en"/>
          </w:rPr>
          <w:t>Elliott.DuCharme@trojans.dsu.edu</w:t>
        </w:r>
      </w:hyperlink>
      <w:r w:rsidRPr="009C1FE2">
        <w:rPr>
          <w:rFonts w:ascii="Arial" w:eastAsia="Arial" w:hAnsi="Arial" w:cs="Arial"/>
          <w:bCs/>
          <w:sz w:val="14"/>
          <w:szCs w:val="14"/>
          <w:lang w:val="en"/>
        </w:rPr>
        <w:t xml:space="preserve"> |</w:t>
      </w:r>
      <w:r w:rsidRPr="009C1FE2">
        <w:rPr>
          <w:rFonts w:ascii="Arial" w:hAnsi="Arial" w:cs="Arial"/>
          <w:sz w:val="14"/>
          <w:szCs w:val="14"/>
        </w:rPr>
        <w:t xml:space="preserve"> </w:t>
      </w:r>
      <w:hyperlink r:id="rId12" w:history="1">
        <w:r w:rsidRPr="009C1FE2">
          <w:rPr>
            <w:rStyle w:val="Hyperlink"/>
            <w:rFonts w:ascii="Arial" w:eastAsia="Arial" w:hAnsi="Arial" w:cs="Arial"/>
            <w:bCs/>
            <w:sz w:val="14"/>
            <w:szCs w:val="14"/>
            <w:lang w:val="en"/>
          </w:rPr>
          <w:t>https://github.com/ellman12</w:t>
        </w:r>
      </w:hyperlink>
    </w:p>
    <w:p w14:paraId="69916860" w14:textId="77777777" w:rsidR="00F13E16" w:rsidRPr="00F13E16" w:rsidRDefault="00F13E16" w:rsidP="00F13E16">
      <w:pPr>
        <w:pStyle w:val="Header"/>
        <w:tabs>
          <w:tab w:val="clear" w:pos="4680"/>
        </w:tabs>
        <w:jc w:val="center"/>
        <w:rPr>
          <w:rFonts w:ascii="Arial" w:eastAsia="Arial" w:hAnsi="Arial" w:cs="Arial"/>
          <w:bCs/>
          <w:color w:val="0563C1" w:themeColor="hyperlink"/>
          <w:sz w:val="14"/>
          <w:szCs w:val="14"/>
          <w:u w:val="single"/>
          <w:lang w:val="en"/>
        </w:rPr>
      </w:pPr>
    </w:p>
    <w:p w14:paraId="0671A287" w14:textId="729F9986" w:rsidR="002A5C1B" w:rsidRPr="003279F6" w:rsidRDefault="0057045A" w:rsidP="005B364B">
      <w:pPr>
        <w:ind w:left="-270"/>
        <w:rPr>
          <w:rFonts w:ascii="Arial" w:hAnsi="Arial" w:cs="Arial"/>
          <w:b/>
          <w:bCs/>
          <w:color w:val="4472C4" w:themeColor="accent1"/>
          <w:sz w:val="24"/>
          <w:szCs w:val="24"/>
        </w:rPr>
      </w:pPr>
      <w:r w:rsidRPr="003279F6">
        <w:rPr>
          <w:rFonts w:ascii="Arial" w:hAnsi="Arial" w:cs="Arial"/>
          <w:b/>
          <w:bCs/>
          <w:color w:val="4472C4" w:themeColor="accent1"/>
          <w:sz w:val="24"/>
          <w:szCs w:val="24"/>
        </w:rPr>
        <w:t>Education</w:t>
      </w:r>
    </w:p>
    <w:p w14:paraId="256749E0" w14:textId="2F1BF7C1" w:rsidR="00512E80" w:rsidRDefault="00850B88" w:rsidP="00670DB7">
      <w:pPr>
        <w:tabs>
          <w:tab w:val="right" w:pos="10620"/>
        </w:tabs>
        <w:ind w:left="-270"/>
        <w:rPr>
          <w:rFonts w:ascii="Arial" w:hAnsi="Arial" w:cs="Arial"/>
          <w:sz w:val="20"/>
          <w:szCs w:val="20"/>
        </w:rPr>
      </w:pPr>
      <w:r w:rsidRPr="00621279">
        <w:rPr>
          <w:rFonts w:ascii="Arial" w:hAnsi="Arial" w:cs="Arial"/>
          <w:b/>
          <w:bCs/>
          <w:sz w:val="20"/>
          <w:szCs w:val="20"/>
        </w:rPr>
        <w:t>Dakota State University</w:t>
      </w:r>
      <w:r>
        <w:rPr>
          <w:rFonts w:ascii="Arial" w:hAnsi="Arial" w:cs="Arial"/>
          <w:sz w:val="20"/>
          <w:szCs w:val="20"/>
        </w:rPr>
        <w:t>,</w:t>
      </w:r>
      <w:r w:rsidR="00512E80">
        <w:rPr>
          <w:rFonts w:ascii="Arial" w:hAnsi="Arial" w:cs="Arial"/>
          <w:sz w:val="20"/>
          <w:szCs w:val="20"/>
        </w:rPr>
        <w:t xml:space="preserve"> </w:t>
      </w:r>
      <w:r w:rsidR="00E96984" w:rsidRPr="00E96984">
        <w:rPr>
          <w:rFonts w:ascii="Arial" w:hAnsi="Arial" w:cs="Arial"/>
          <w:sz w:val="20"/>
          <w:szCs w:val="20"/>
        </w:rPr>
        <w:t>The Beacom College of Computer and Cyber Sciences</w:t>
      </w:r>
      <w:r w:rsidR="00A765D4">
        <w:rPr>
          <w:rFonts w:ascii="Arial" w:hAnsi="Arial" w:cs="Arial"/>
          <w:sz w:val="20"/>
          <w:szCs w:val="20"/>
        </w:rPr>
        <w:tab/>
      </w:r>
      <w:r>
        <w:rPr>
          <w:rFonts w:ascii="Arial" w:hAnsi="Arial" w:cs="Arial"/>
          <w:sz w:val="20"/>
          <w:szCs w:val="20"/>
        </w:rPr>
        <w:t>Madison, SD</w:t>
      </w:r>
    </w:p>
    <w:p w14:paraId="3DE132F1" w14:textId="479D2E8C" w:rsidR="00375D7B" w:rsidRPr="00A765D4" w:rsidRDefault="00375D7B" w:rsidP="00670DB7">
      <w:pPr>
        <w:tabs>
          <w:tab w:val="right" w:pos="10620"/>
        </w:tabs>
        <w:ind w:left="-270"/>
        <w:rPr>
          <w:rFonts w:ascii="Arial" w:hAnsi="Arial" w:cs="Arial"/>
          <w:sz w:val="20"/>
          <w:szCs w:val="20"/>
        </w:rPr>
      </w:pPr>
      <w:r w:rsidRPr="00A765D4">
        <w:rPr>
          <w:rFonts w:ascii="Arial" w:hAnsi="Arial" w:cs="Arial"/>
          <w:sz w:val="20"/>
          <w:szCs w:val="20"/>
        </w:rPr>
        <w:t xml:space="preserve">Bachelor’s in </w:t>
      </w:r>
      <w:r w:rsidR="00DB03FE" w:rsidRPr="00A765D4">
        <w:rPr>
          <w:rFonts w:ascii="Arial" w:hAnsi="Arial" w:cs="Arial"/>
          <w:sz w:val="20"/>
          <w:szCs w:val="20"/>
        </w:rPr>
        <w:t>C</w:t>
      </w:r>
      <w:r w:rsidRPr="00A765D4">
        <w:rPr>
          <w:rFonts w:ascii="Arial" w:hAnsi="Arial" w:cs="Arial"/>
          <w:sz w:val="20"/>
          <w:szCs w:val="20"/>
        </w:rPr>
        <w:t xml:space="preserve">omputer </w:t>
      </w:r>
      <w:r w:rsidR="00DB03FE" w:rsidRPr="00A765D4">
        <w:rPr>
          <w:rFonts w:ascii="Arial" w:hAnsi="Arial" w:cs="Arial"/>
          <w:sz w:val="20"/>
          <w:szCs w:val="20"/>
        </w:rPr>
        <w:t>S</w:t>
      </w:r>
      <w:r w:rsidRPr="00A765D4">
        <w:rPr>
          <w:rFonts w:ascii="Arial" w:hAnsi="Arial" w:cs="Arial"/>
          <w:sz w:val="20"/>
          <w:szCs w:val="20"/>
        </w:rPr>
        <w:t>cience</w:t>
      </w:r>
      <w:r w:rsidR="00E96984" w:rsidRPr="00A765D4">
        <w:rPr>
          <w:rFonts w:ascii="Arial" w:hAnsi="Arial" w:cs="Arial"/>
          <w:sz w:val="20"/>
          <w:szCs w:val="20"/>
        </w:rPr>
        <w:tab/>
      </w:r>
      <w:r w:rsidR="001956B9" w:rsidRPr="00A765D4">
        <w:rPr>
          <w:rFonts w:ascii="Arial" w:hAnsi="Arial" w:cs="Arial"/>
          <w:sz w:val="20"/>
          <w:szCs w:val="20"/>
        </w:rPr>
        <w:t xml:space="preserve">Expected </w:t>
      </w:r>
      <w:r w:rsidR="006A668A" w:rsidRPr="00A765D4">
        <w:rPr>
          <w:rFonts w:ascii="Arial" w:hAnsi="Arial" w:cs="Arial"/>
          <w:sz w:val="20"/>
          <w:szCs w:val="20"/>
        </w:rPr>
        <w:t>May 202</w:t>
      </w:r>
      <w:r w:rsidR="00DD5605" w:rsidRPr="00A765D4">
        <w:rPr>
          <w:rFonts w:ascii="Arial" w:hAnsi="Arial" w:cs="Arial"/>
          <w:sz w:val="20"/>
          <w:szCs w:val="20"/>
        </w:rPr>
        <w:t>3</w:t>
      </w:r>
    </w:p>
    <w:p w14:paraId="579CB21E" w14:textId="0584BF90" w:rsidR="00CB34EC" w:rsidRPr="001B0B03" w:rsidRDefault="00375D7B" w:rsidP="00A765D4">
      <w:pPr>
        <w:tabs>
          <w:tab w:val="right" w:pos="9360"/>
        </w:tabs>
        <w:ind w:left="-270"/>
        <w:rPr>
          <w:rFonts w:ascii="Arial" w:hAnsi="Arial" w:cs="Arial"/>
          <w:sz w:val="20"/>
          <w:szCs w:val="20"/>
        </w:rPr>
      </w:pPr>
      <w:r w:rsidRPr="001B0B03">
        <w:rPr>
          <w:rFonts w:ascii="Arial" w:hAnsi="Arial" w:cs="Arial"/>
          <w:sz w:val="20"/>
          <w:szCs w:val="20"/>
        </w:rPr>
        <w:t xml:space="preserve">GPA: </w:t>
      </w:r>
      <w:r w:rsidR="006B6BD2" w:rsidRPr="001B0B03">
        <w:rPr>
          <w:rFonts w:ascii="Arial" w:hAnsi="Arial" w:cs="Arial"/>
          <w:sz w:val="20"/>
          <w:szCs w:val="20"/>
        </w:rPr>
        <w:t>3.</w:t>
      </w:r>
      <w:r w:rsidR="00144628" w:rsidRPr="001B0B03">
        <w:rPr>
          <w:rFonts w:ascii="Arial" w:hAnsi="Arial" w:cs="Arial"/>
          <w:sz w:val="20"/>
          <w:szCs w:val="20"/>
        </w:rPr>
        <w:t>707</w:t>
      </w:r>
    </w:p>
    <w:p w14:paraId="39C549EA" w14:textId="77777777" w:rsidR="00C334F4" w:rsidRPr="00BD269A" w:rsidRDefault="00C334F4" w:rsidP="00703D31">
      <w:pPr>
        <w:tabs>
          <w:tab w:val="right" w:pos="9360"/>
        </w:tabs>
        <w:rPr>
          <w:rFonts w:ascii="Arial" w:hAnsi="Arial" w:cs="Arial"/>
          <w:sz w:val="20"/>
          <w:szCs w:val="20"/>
        </w:rPr>
      </w:pPr>
    </w:p>
    <w:p w14:paraId="0B78F231" w14:textId="4E7472CE" w:rsidR="00515F77" w:rsidRPr="003279F6" w:rsidRDefault="00B656E7" w:rsidP="005B364B">
      <w:pPr>
        <w:ind w:left="-270"/>
        <w:rPr>
          <w:rFonts w:ascii="Arial" w:hAnsi="Arial" w:cs="Arial"/>
          <w:b/>
          <w:bCs/>
          <w:color w:val="4472C4" w:themeColor="accent1"/>
          <w:sz w:val="24"/>
          <w:szCs w:val="24"/>
        </w:rPr>
      </w:pPr>
      <w:r w:rsidRPr="003279F6">
        <w:rPr>
          <w:rFonts w:ascii="Arial" w:hAnsi="Arial" w:cs="Arial"/>
          <w:b/>
          <w:bCs/>
          <w:color w:val="4472C4" w:themeColor="accent1"/>
          <w:sz w:val="24"/>
          <w:szCs w:val="24"/>
        </w:rPr>
        <w:t>Relevant Courses</w:t>
      </w:r>
    </w:p>
    <w:p w14:paraId="71A88855" w14:textId="77777777" w:rsidR="001310FD" w:rsidRPr="003279F6" w:rsidRDefault="001310FD" w:rsidP="003279F6">
      <w:pPr>
        <w:ind w:left="-270"/>
        <w:rPr>
          <w:rFonts w:ascii="Arial" w:hAnsi="Arial" w:cs="Arial"/>
          <w:b/>
          <w:bCs/>
          <w:color w:val="4472C4" w:themeColor="accent1"/>
          <w:sz w:val="24"/>
          <w:szCs w:val="24"/>
        </w:rPr>
        <w:sectPr w:rsidR="001310FD" w:rsidRPr="003279F6" w:rsidSect="00C01D7E">
          <w:type w:val="continuous"/>
          <w:pgSz w:w="12240" w:h="15840"/>
          <w:pgMar w:top="245" w:right="720" w:bottom="245" w:left="864" w:header="720" w:footer="720" w:gutter="0"/>
          <w:cols w:space="720"/>
          <w:docGrid w:linePitch="360"/>
        </w:sectPr>
      </w:pPr>
    </w:p>
    <w:p w14:paraId="3CD5350B" w14:textId="77777777" w:rsidR="006E7A91" w:rsidRDefault="006E7A91" w:rsidP="006E7A91">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Object Oriented Design</w:t>
      </w:r>
    </w:p>
    <w:p w14:paraId="6DA257AD" w14:textId="77777777" w:rsidR="006E7A91" w:rsidRDefault="006E7A91" w:rsidP="006E7A91">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Advanced Data Structures</w:t>
      </w:r>
    </w:p>
    <w:p w14:paraId="61B67DE6" w14:textId="77777777" w:rsidR="006E7A91" w:rsidRDefault="006E7A91" w:rsidP="006E7A91">
      <w:pPr>
        <w:pStyle w:val="ListParagraph"/>
        <w:numPr>
          <w:ilvl w:val="0"/>
          <w:numId w:val="10"/>
        </w:numPr>
        <w:tabs>
          <w:tab w:val="right" w:pos="9360"/>
          <w:tab w:val="right" w:pos="10080"/>
        </w:tabs>
        <w:ind w:left="0" w:hanging="270"/>
        <w:rPr>
          <w:rFonts w:ascii="Arial" w:hAnsi="Arial" w:cs="Arial"/>
          <w:sz w:val="20"/>
          <w:szCs w:val="20"/>
        </w:rPr>
      </w:pPr>
      <w:r w:rsidRPr="005B364B">
        <w:rPr>
          <w:rFonts w:ascii="Arial" w:hAnsi="Arial" w:cs="Arial"/>
          <w:sz w:val="20"/>
          <w:szCs w:val="20"/>
        </w:rPr>
        <w:t>Calculus</w:t>
      </w:r>
    </w:p>
    <w:p w14:paraId="4781FC72" w14:textId="77777777" w:rsidR="006E7A91" w:rsidRDefault="006E7A91" w:rsidP="006E7A91">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Software Security</w:t>
      </w:r>
    </w:p>
    <w:p w14:paraId="41075B51" w14:textId="77777777" w:rsidR="00015FEF" w:rsidRDefault="00015FEF" w:rsidP="00015FEF">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Web App Programming II</w:t>
      </w:r>
    </w:p>
    <w:p w14:paraId="5569F314" w14:textId="77777777" w:rsidR="0007698C" w:rsidRDefault="0007698C" w:rsidP="0007698C">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Networking I</w:t>
      </w:r>
    </w:p>
    <w:p w14:paraId="300AB978" w14:textId="77777777" w:rsidR="0007698C" w:rsidRPr="00CC58CA" w:rsidRDefault="0007698C" w:rsidP="0007698C">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Machine Learning Fundamentals</w:t>
      </w:r>
    </w:p>
    <w:p w14:paraId="4B7A0264" w14:textId="77777777" w:rsidR="0007698C" w:rsidRDefault="0007698C" w:rsidP="0007698C">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Intro to Statistics</w:t>
      </w:r>
    </w:p>
    <w:p w14:paraId="285131E8" w14:textId="77777777" w:rsidR="006E7A91" w:rsidRDefault="006E7A91" w:rsidP="006E7A91">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Assembly</w:t>
      </w:r>
    </w:p>
    <w:p w14:paraId="5D36C582" w14:textId="77777777" w:rsidR="006E7A91" w:rsidRDefault="006E7A91" w:rsidP="006E7A91">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Discrete Math</w:t>
      </w:r>
    </w:p>
    <w:p w14:paraId="03FC9DCE" w14:textId="77777777" w:rsidR="00624684" w:rsidRPr="005B364B" w:rsidRDefault="00624684" w:rsidP="00624684">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Operating Environments</w:t>
      </w:r>
    </w:p>
    <w:p w14:paraId="66215496" w14:textId="3CE93B02" w:rsidR="001310FD" w:rsidRPr="00B75A00" w:rsidRDefault="0007440D" w:rsidP="00B75A00">
      <w:pPr>
        <w:pStyle w:val="ListParagraph"/>
        <w:numPr>
          <w:ilvl w:val="0"/>
          <w:numId w:val="10"/>
        </w:numPr>
        <w:tabs>
          <w:tab w:val="right" w:pos="9360"/>
          <w:tab w:val="right" w:pos="10080"/>
        </w:tabs>
        <w:ind w:left="0" w:hanging="270"/>
        <w:rPr>
          <w:rFonts w:ascii="Arial" w:hAnsi="Arial" w:cs="Arial"/>
          <w:sz w:val="20"/>
          <w:szCs w:val="20"/>
        </w:rPr>
        <w:sectPr w:rsidR="001310FD" w:rsidRPr="00B75A00" w:rsidSect="00E231A1">
          <w:type w:val="continuous"/>
          <w:pgSz w:w="12240" w:h="15840"/>
          <w:pgMar w:top="245" w:right="720" w:bottom="245" w:left="864" w:header="720" w:footer="720" w:gutter="0"/>
          <w:cols w:num="3" w:space="720"/>
          <w:docGrid w:linePitch="360"/>
        </w:sectPr>
      </w:pPr>
      <w:r>
        <w:rPr>
          <w:rFonts w:ascii="Arial" w:hAnsi="Arial" w:cs="Arial"/>
          <w:sz w:val="20"/>
          <w:szCs w:val="20"/>
        </w:rPr>
        <w:t xml:space="preserve">Intro to Physics </w:t>
      </w:r>
    </w:p>
    <w:p w14:paraId="3799F591" w14:textId="77777777" w:rsidR="008417A9" w:rsidRDefault="008417A9" w:rsidP="00515F77">
      <w:pPr>
        <w:rPr>
          <w:rFonts w:ascii="Arial" w:hAnsi="Arial" w:cs="Arial"/>
          <w:b/>
          <w:bCs/>
          <w:sz w:val="24"/>
          <w:szCs w:val="24"/>
          <w:u w:val="single"/>
        </w:rPr>
      </w:pPr>
    </w:p>
    <w:p w14:paraId="14E1BE96" w14:textId="16A9C5D1" w:rsidR="00515F77" w:rsidRPr="003279F6" w:rsidRDefault="00BE7259" w:rsidP="005B364B">
      <w:pPr>
        <w:ind w:left="-270"/>
        <w:rPr>
          <w:rFonts w:ascii="Arial" w:hAnsi="Arial" w:cs="Arial"/>
          <w:b/>
          <w:bCs/>
          <w:color w:val="4472C4" w:themeColor="accent1"/>
          <w:sz w:val="24"/>
          <w:szCs w:val="24"/>
        </w:rPr>
      </w:pPr>
      <w:r w:rsidRPr="003279F6">
        <w:rPr>
          <w:rFonts w:ascii="Arial" w:hAnsi="Arial" w:cs="Arial"/>
          <w:b/>
          <w:bCs/>
          <w:color w:val="4472C4" w:themeColor="accent1"/>
          <w:sz w:val="24"/>
          <w:szCs w:val="24"/>
        </w:rPr>
        <w:t>Skills</w:t>
      </w:r>
    </w:p>
    <w:p w14:paraId="080AAE08" w14:textId="77777777" w:rsidR="001310FD" w:rsidRPr="003279F6" w:rsidRDefault="001310FD" w:rsidP="003279F6">
      <w:pPr>
        <w:ind w:left="-270"/>
        <w:rPr>
          <w:rFonts w:ascii="Arial" w:hAnsi="Arial" w:cs="Arial"/>
          <w:b/>
          <w:bCs/>
          <w:color w:val="4472C4" w:themeColor="accent1"/>
          <w:sz w:val="24"/>
          <w:szCs w:val="24"/>
        </w:rPr>
        <w:sectPr w:rsidR="001310FD" w:rsidRPr="003279F6" w:rsidSect="00C01D7E">
          <w:type w:val="continuous"/>
          <w:pgSz w:w="12240" w:h="15840"/>
          <w:pgMar w:top="245" w:right="720" w:bottom="245" w:left="864" w:header="720" w:footer="720" w:gutter="0"/>
          <w:cols w:space="720"/>
          <w:docGrid w:linePitch="360"/>
        </w:sectPr>
      </w:pPr>
    </w:p>
    <w:p w14:paraId="241D5C94" w14:textId="77777777" w:rsidR="00307F5A" w:rsidRPr="005B364B" w:rsidRDefault="00307F5A" w:rsidP="00307F5A">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Very skilled in and passionate about C#</w:t>
      </w:r>
    </w:p>
    <w:p w14:paraId="1575649F" w14:textId="42910273" w:rsidR="00307F5A" w:rsidRPr="00342E08" w:rsidRDefault="00307F5A" w:rsidP="00342E08">
      <w:pPr>
        <w:pStyle w:val="ListParagraph"/>
        <w:numPr>
          <w:ilvl w:val="0"/>
          <w:numId w:val="10"/>
        </w:numPr>
        <w:tabs>
          <w:tab w:val="right" w:pos="9360"/>
          <w:tab w:val="right" w:pos="10080"/>
        </w:tabs>
        <w:ind w:left="0" w:hanging="270"/>
        <w:rPr>
          <w:rFonts w:ascii="Arial" w:hAnsi="Arial" w:cs="Arial"/>
          <w:sz w:val="20"/>
          <w:szCs w:val="20"/>
        </w:rPr>
      </w:pPr>
      <w:bookmarkStart w:id="0" w:name="_Hlk67851687"/>
      <w:r>
        <w:rPr>
          <w:rFonts w:ascii="Arial" w:hAnsi="Arial" w:cs="Arial"/>
          <w:sz w:val="20"/>
          <w:szCs w:val="20"/>
        </w:rPr>
        <w:t>Can work</w:t>
      </w:r>
      <w:r w:rsidR="00504049">
        <w:rPr>
          <w:rFonts w:ascii="Arial" w:hAnsi="Arial" w:cs="Arial"/>
          <w:sz w:val="20"/>
          <w:szCs w:val="20"/>
        </w:rPr>
        <w:t xml:space="preserve"> in </w:t>
      </w:r>
      <w:r w:rsidR="00504049" w:rsidRPr="00B92481">
        <w:rPr>
          <w:rFonts w:ascii="Arial" w:hAnsi="Arial" w:cs="Arial"/>
          <w:sz w:val="20"/>
          <w:szCs w:val="20"/>
        </w:rPr>
        <w:t>C, C++, Python, Java, AutoHotkey, SQL, HTML, CSS, x86</w:t>
      </w:r>
      <w:r w:rsidR="00504049">
        <w:rPr>
          <w:rFonts w:ascii="Arial" w:hAnsi="Arial" w:cs="Arial"/>
          <w:sz w:val="20"/>
          <w:szCs w:val="20"/>
        </w:rPr>
        <w:t xml:space="preserve"> and x64</w:t>
      </w:r>
      <w:r w:rsidR="00504049" w:rsidRPr="00B92481">
        <w:rPr>
          <w:rFonts w:ascii="Arial" w:hAnsi="Arial" w:cs="Arial"/>
          <w:sz w:val="20"/>
          <w:szCs w:val="20"/>
        </w:rPr>
        <w:t xml:space="preserve"> Assembly, JavaScript, PHP</w:t>
      </w:r>
    </w:p>
    <w:p w14:paraId="2D449DFE" w14:textId="13835DFB" w:rsidR="00EC5ED8" w:rsidRDefault="00515BB1" w:rsidP="00EC5ED8">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Fast learner</w:t>
      </w:r>
    </w:p>
    <w:bookmarkEnd w:id="0"/>
    <w:p w14:paraId="46F98046" w14:textId="2E24F1B1" w:rsidR="002D09A5" w:rsidRPr="00203C69" w:rsidRDefault="00307F5A" w:rsidP="00203C69">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Can efficiently write quality code in Visual Studio, Visual Studio Code, and JetBrains Rider</w:t>
      </w:r>
    </w:p>
    <w:p w14:paraId="6BEB935A" w14:textId="06FD3775" w:rsidR="00307F5A" w:rsidRDefault="00307F5A" w:rsidP="00307F5A">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Familiar with .NET and Blazor</w:t>
      </w:r>
    </w:p>
    <w:p w14:paraId="3B452FF0" w14:textId="333EE55C" w:rsidR="00BD43F7" w:rsidRDefault="00BD43F7" w:rsidP="00307F5A">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Familiar with Git and GitHub</w:t>
      </w:r>
    </w:p>
    <w:p w14:paraId="4780C5C7" w14:textId="77777777" w:rsidR="00307F5A" w:rsidRDefault="00307F5A" w:rsidP="00307F5A">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Familiar with robotics programming and vision</w:t>
      </w:r>
    </w:p>
    <w:p w14:paraId="0C55DDB7" w14:textId="65141A11" w:rsidR="005E30BA" w:rsidRPr="005B364B" w:rsidRDefault="005E30BA" w:rsidP="005B364B">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Critical thinking and solutions focused</w:t>
      </w:r>
    </w:p>
    <w:p w14:paraId="7F8620D8" w14:textId="2E67FB91" w:rsidR="00260527" w:rsidRDefault="00731E25" w:rsidP="009B313F">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Fluent in efficiency and automation tools</w:t>
      </w:r>
    </w:p>
    <w:p w14:paraId="3014EAFD" w14:textId="77777777" w:rsidR="009B313F" w:rsidRDefault="009350CD" w:rsidP="009B313F">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Experience with both Windows and Linux</w:t>
      </w:r>
    </w:p>
    <w:p w14:paraId="2D87C407" w14:textId="3D820111" w:rsidR="00307F5A" w:rsidRPr="0068094B" w:rsidRDefault="002D09A5" w:rsidP="00307F5A">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 xml:space="preserve">Very proficient in </w:t>
      </w:r>
      <w:r w:rsidR="00307F5A" w:rsidRPr="0068094B">
        <w:rPr>
          <w:rFonts w:ascii="Arial" w:hAnsi="Arial" w:cs="Arial"/>
          <w:sz w:val="20"/>
          <w:szCs w:val="20"/>
        </w:rPr>
        <w:t>Microsoft Office</w:t>
      </w:r>
      <w:r>
        <w:rPr>
          <w:rFonts w:ascii="Arial" w:hAnsi="Arial" w:cs="Arial"/>
          <w:sz w:val="20"/>
          <w:szCs w:val="20"/>
        </w:rPr>
        <w:t xml:space="preserve"> and</w:t>
      </w:r>
      <w:r w:rsidR="00307F5A">
        <w:rPr>
          <w:rFonts w:ascii="Arial" w:hAnsi="Arial" w:cs="Arial"/>
          <w:sz w:val="20"/>
          <w:szCs w:val="20"/>
        </w:rPr>
        <w:t xml:space="preserve"> </w:t>
      </w:r>
      <w:r w:rsidR="00307F5A" w:rsidRPr="0068094B">
        <w:rPr>
          <w:rFonts w:ascii="Arial" w:hAnsi="Arial" w:cs="Arial"/>
          <w:sz w:val="20"/>
          <w:szCs w:val="20"/>
        </w:rPr>
        <w:t>Google Suite</w:t>
      </w:r>
    </w:p>
    <w:p w14:paraId="778EFB5C" w14:textId="77777777" w:rsidR="00F41EAD" w:rsidRDefault="00F41EAD" w:rsidP="00515F77">
      <w:pPr>
        <w:rPr>
          <w:rFonts w:ascii="Arial" w:hAnsi="Arial" w:cs="Arial"/>
          <w:b/>
          <w:bCs/>
          <w:sz w:val="24"/>
          <w:szCs w:val="24"/>
          <w:u w:val="single"/>
        </w:rPr>
        <w:sectPr w:rsidR="00F41EAD" w:rsidSect="00F41EAD">
          <w:type w:val="continuous"/>
          <w:pgSz w:w="12240" w:h="15840"/>
          <w:pgMar w:top="245" w:right="720" w:bottom="245" w:left="864" w:header="720" w:footer="720" w:gutter="0"/>
          <w:cols w:num="2" w:space="720"/>
          <w:titlePg/>
          <w:docGrid w:linePitch="360"/>
        </w:sectPr>
      </w:pPr>
    </w:p>
    <w:p w14:paraId="3661EF81" w14:textId="10727AFC" w:rsidR="008417A9" w:rsidRDefault="008417A9" w:rsidP="00515F77">
      <w:pPr>
        <w:rPr>
          <w:rFonts w:ascii="Arial" w:hAnsi="Arial" w:cs="Arial"/>
          <w:b/>
          <w:bCs/>
          <w:sz w:val="24"/>
          <w:szCs w:val="24"/>
          <w:u w:val="single"/>
        </w:rPr>
      </w:pPr>
    </w:p>
    <w:p w14:paraId="6DEC9DC1" w14:textId="77777777" w:rsidR="00026AFC" w:rsidRPr="003279F6" w:rsidRDefault="00026AFC" w:rsidP="00026AFC">
      <w:pPr>
        <w:ind w:left="-270"/>
        <w:rPr>
          <w:rFonts w:ascii="Arial" w:hAnsi="Arial" w:cs="Arial"/>
          <w:b/>
          <w:bCs/>
          <w:color w:val="4472C4" w:themeColor="accent1"/>
          <w:sz w:val="24"/>
          <w:szCs w:val="24"/>
        </w:rPr>
      </w:pPr>
      <w:r w:rsidRPr="003279F6">
        <w:rPr>
          <w:rFonts w:ascii="Arial" w:hAnsi="Arial" w:cs="Arial"/>
          <w:b/>
          <w:bCs/>
          <w:color w:val="4472C4" w:themeColor="accent1"/>
          <w:sz w:val="24"/>
          <w:szCs w:val="24"/>
        </w:rPr>
        <w:t>Projects</w:t>
      </w:r>
    </w:p>
    <w:p w14:paraId="1CDB9506" w14:textId="2DBAD6C5" w:rsidR="001B6313" w:rsidRDefault="00026AFC" w:rsidP="001B6313">
      <w:pPr>
        <w:tabs>
          <w:tab w:val="right" w:pos="9360"/>
        </w:tabs>
        <w:ind w:left="-270"/>
        <w:rPr>
          <w:rFonts w:ascii="Arial" w:hAnsi="Arial" w:cs="Arial"/>
          <w:sz w:val="20"/>
          <w:szCs w:val="20"/>
        </w:rPr>
      </w:pPr>
      <w:r>
        <w:rPr>
          <w:rFonts w:ascii="Arial" w:hAnsi="Arial" w:cs="Arial"/>
          <w:sz w:val="20"/>
          <w:szCs w:val="20"/>
        </w:rPr>
        <w:t>I love to work on side projects in my free time, especially ones to save time, automate tasks, and make life easier. Some of my more pertinent projects include:</w:t>
      </w:r>
    </w:p>
    <w:p w14:paraId="7CEC6EA6" w14:textId="6B16E831" w:rsidR="001B6313" w:rsidRPr="001B6313" w:rsidRDefault="001B6313" w:rsidP="001B6313">
      <w:pPr>
        <w:tabs>
          <w:tab w:val="right" w:pos="9360"/>
        </w:tabs>
        <w:ind w:left="-270"/>
        <w:rPr>
          <w:rFonts w:ascii="Arial" w:hAnsi="Arial" w:cs="Arial"/>
          <w:b/>
          <w:bCs/>
          <w:sz w:val="20"/>
          <w:szCs w:val="20"/>
        </w:rPr>
      </w:pPr>
      <w:r w:rsidRPr="001B6313">
        <w:rPr>
          <w:rFonts w:ascii="Arial" w:hAnsi="Arial" w:cs="Arial"/>
          <w:b/>
          <w:bCs/>
          <w:sz w:val="20"/>
          <w:szCs w:val="20"/>
        </w:rPr>
        <w:t>AutoHotkey-V2</w:t>
      </w:r>
    </w:p>
    <w:p w14:paraId="7E7D9FD3" w14:textId="19D4D25B" w:rsidR="001B6313" w:rsidRDefault="001B6313" w:rsidP="00026AFC">
      <w:pPr>
        <w:pStyle w:val="ListParagraph"/>
        <w:numPr>
          <w:ilvl w:val="0"/>
          <w:numId w:val="13"/>
        </w:numPr>
        <w:tabs>
          <w:tab w:val="right" w:pos="9360"/>
        </w:tabs>
        <w:ind w:left="90"/>
        <w:rPr>
          <w:rFonts w:ascii="Arial" w:hAnsi="Arial" w:cs="Arial"/>
          <w:sz w:val="20"/>
          <w:szCs w:val="20"/>
        </w:rPr>
      </w:pPr>
      <w:r w:rsidRPr="001B6313">
        <w:rPr>
          <w:rFonts w:ascii="Arial" w:hAnsi="Arial" w:cs="Arial"/>
          <w:sz w:val="20"/>
          <w:szCs w:val="20"/>
        </w:rPr>
        <w:t xml:space="preserve">My magnum opus, an </w:t>
      </w:r>
      <w:r w:rsidR="00026AFC" w:rsidRPr="001B6313">
        <w:rPr>
          <w:rFonts w:ascii="Arial" w:hAnsi="Arial" w:cs="Arial"/>
          <w:sz w:val="20"/>
          <w:szCs w:val="20"/>
        </w:rPr>
        <w:t xml:space="preserve">extensive repository of AutoHotkey scripts to automate many different Windows tasks and make daily computer use </w:t>
      </w:r>
      <w:r w:rsidR="000812D1">
        <w:rPr>
          <w:rFonts w:ascii="Arial" w:hAnsi="Arial" w:cs="Arial"/>
          <w:sz w:val="20"/>
          <w:szCs w:val="20"/>
        </w:rPr>
        <w:t>faster and easier</w:t>
      </w:r>
    </w:p>
    <w:p w14:paraId="3E6A7A88" w14:textId="00941C30" w:rsidR="004123F5" w:rsidRDefault="00DC7863" w:rsidP="006C578A">
      <w:pPr>
        <w:pStyle w:val="ListParagraph"/>
        <w:numPr>
          <w:ilvl w:val="0"/>
          <w:numId w:val="13"/>
        </w:numPr>
        <w:tabs>
          <w:tab w:val="right" w:pos="9360"/>
        </w:tabs>
        <w:ind w:left="90"/>
        <w:rPr>
          <w:rFonts w:ascii="Arial" w:hAnsi="Arial" w:cs="Arial"/>
          <w:sz w:val="20"/>
          <w:szCs w:val="20"/>
        </w:rPr>
      </w:pPr>
      <w:r w:rsidRPr="00DF22A1">
        <w:rPr>
          <w:rFonts w:ascii="Arial" w:hAnsi="Arial" w:cs="Arial"/>
          <w:sz w:val="20"/>
          <w:szCs w:val="20"/>
        </w:rPr>
        <w:t>Includes a mouse and keyboard with extra macro buttons, as well as an Elgato Stream Deck XL</w:t>
      </w:r>
      <w:r w:rsidR="00DF22A1" w:rsidRPr="00DF22A1">
        <w:rPr>
          <w:rFonts w:ascii="Arial" w:hAnsi="Arial" w:cs="Arial"/>
          <w:sz w:val="20"/>
          <w:szCs w:val="20"/>
        </w:rPr>
        <w:t xml:space="preserve">, and the </w:t>
      </w:r>
      <w:r w:rsidR="00DF22A1">
        <w:rPr>
          <w:rFonts w:ascii="Arial" w:hAnsi="Arial" w:cs="Arial"/>
          <w:sz w:val="20"/>
          <w:szCs w:val="20"/>
        </w:rPr>
        <w:t>b</w:t>
      </w:r>
      <w:r w:rsidR="004123F5" w:rsidRPr="00DF22A1">
        <w:rPr>
          <w:rFonts w:ascii="Arial" w:hAnsi="Arial" w:cs="Arial"/>
          <w:sz w:val="20"/>
          <w:szCs w:val="20"/>
        </w:rPr>
        <w:t xml:space="preserve">utton actions change based on </w:t>
      </w:r>
      <w:r w:rsidR="001478E0">
        <w:rPr>
          <w:rFonts w:ascii="Arial" w:hAnsi="Arial" w:cs="Arial"/>
          <w:sz w:val="20"/>
          <w:szCs w:val="20"/>
        </w:rPr>
        <w:t xml:space="preserve">the </w:t>
      </w:r>
      <w:r w:rsidR="004123F5" w:rsidRPr="00DF22A1">
        <w:rPr>
          <w:rFonts w:ascii="Arial" w:hAnsi="Arial" w:cs="Arial"/>
          <w:sz w:val="20"/>
          <w:szCs w:val="20"/>
        </w:rPr>
        <w:t>active program</w:t>
      </w:r>
    </w:p>
    <w:p w14:paraId="4674E76B" w14:textId="77703ACF" w:rsidR="001B6313" w:rsidRDefault="00DC7863" w:rsidP="00DC7863">
      <w:pPr>
        <w:pStyle w:val="ListParagraph"/>
        <w:numPr>
          <w:ilvl w:val="0"/>
          <w:numId w:val="13"/>
        </w:numPr>
        <w:tabs>
          <w:tab w:val="right" w:pos="9360"/>
        </w:tabs>
        <w:ind w:left="90"/>
        <w:rPr>
          <w:rFonts w:ascii="Arial" w:hAnsi="Arial" w:cs="Arial"/>
          <w:sz w:val="20"/>
          <w:szCs w:val="20"/>
        </w:rPr>
      </w:pPr>
      <w:r>
        <w:rPr>
          <w:rFonts w:ascii="Arial" w:hAnsi="Arial" w:cs="Arial"/>
          <w:sz w:val="20"/>
          <w:szCs w:val="20"/>
        </w:rPr>
        <w:t>Recently revised and revamped original repository of scripts for better layout</w:t>
      </w:r>
      <w:r w:rsidR="00A30143">
        <w:rPr>
          <w:rFonts w:ascii="Arial" w:hAnsi="Arial" w:cs="Arial"/>
          <w:sz w:val="20"/>
          <w:szCs w:val="20"/>
        </w:rPr>
        <w:t xml:space="preserve"> and </w:t>
      </w:r>
      <w:r>
        <w:rPr>
          <w:rFonts w:ascii="Arial" w:hAnsi="Arial" w:cs="Arial"/>
          <w:sz w:val="20"/>
          <w:szCs w:val="20"/>
        </w:rPr>
        <w:t>organization</w:t>
      </w:r>
      <w:r w:rsidR="00CB700B">
        <w:rPr>
          <w:rFonts w:ascii="Arial" w:hAnsi="Arial" w:cs="Arial"/>
          <w:sz w:val="20"/>
          <w:szCs w:val="20"/>
        </w:rPr>
        <w:t xml:space="preserve"> and more modularity</w:t>
      </w:r>
    </w:p>
    <w:p w14:paraId="278D0E1D" w14:textId="77777777" w:rsidR="00621459" w:rsidRPr="00621459" w:rsidRDefault="00621459" w:rsidP="0044378F">
      <w:pPr>
        <w:pStyle w:val="ListParagraph"/>
        <w:tabs>
          <w:tab w:val="right" w:pos="9360"/>
        </w:tabs>
        <w:ind w:left="90"/>
        <w:rPr>
          <w:rFonts w:ascii="Arial" w:hAnsi="Arial" w:cs="Arial"/>
          <w:sz w:val="20"/>
          <w:szCs w:val="20"/>
        </w:rPr>
      </w:pPr>
    </w:p>
    <w:p w14:paraId="34DD4F71" w14:textId="766EF106" w:rsidR="001B6313" w:rsidRPr="004A3A47" w:rsidRDefault="004A3A47" w:rsidP="001B6313">
      <w:pPr>
        <w:tabs>
          <w:tab w:val="right" w:pos="9360"/>
        </w:tabs>
        <w:ind w:left="-270"/>
        <w:rPr>
          <w:rFonts w:ascii="Cambria Math" w:hAnsi="Cambria Math" w:cs="Arial" w:hint="eastAsia"/>
          <w:sz w:val="20"/>
          <w:szCs w:val="20"/>
          <w:lang w:eastAsia="ja-JP"/>
        </w:rPr>
      </w:pPr>
      <w:r>
        <w:rPr>
          <w:rFonts w:ascii="Arial" w:hAnsi="Arial" w:cs="Arial"/>
          <w:b/>
          <w:bCs/>
          <w:sz w:val="20"/>
          <w:szCs w:val="20"/>
        </w:rPr>
        <w:t>Photos Storage Server</w:t>
      </w:r>
    </w:p>
    <w:p w14:paraId="713ABE3E" w14:textId="1979BDE4" w:rsidR="009532FE" w:rsidRDefault="00026AFC" w:rsidP="00026AFC">
      <w:pPr>
        <w:pStyle w:val="ListParagraph"/>
        <w:numPr>
          <w:ilvl w:val="0"/>
          <w:numId w:val="13"/>
        </w:numPr>
        <w:tabs>
          <w:tab w:val="right" w:pos="9360"/>
        </w:tabs>
        <w:ind w:left="90"/>
        <w:rPr>
          <w:rFonts w:ascii="Arial" w:hAnsi="Arial" w:cs="Arial"/>
          <w:sz w:val="20"/>
          <w:szCs w:val="20"/>
        </w:rPr>
      </w:pPr>
      <w:r w:rsidRPr="00006DDB">
        <w:rPr>
          <w:rFonts w:ascii="Arial" w:hAnsi="Arial" w:cs="Arial"/>
          <w:sz w:val="20"/>
          <w:szCs w:val="20"/>
        </w:rPr>
        <w:t xml:space="preserve">A </w:t>
      </w:r>
      <w:r>
        <w:rPr>
          <w:rFonts w:ascii="Arial" w:hAnsi="Arial" w:cs="Arial"/>
          <w:sz w:val="20"/>
          <w:szCs w:val="20"/>
        </w:rPr>
        <w:t>work in progress</w:t>
      </w:r>
      <w:r w:rsidRPr="00006DDB">
        <w:rPr>
          <w:rFonts w:ascii="Arial" w:hAnsi="Arial" w:cs="Arial"/>
          <w:sz w:val="20"/>
          <w:szCs w:val="20"/>
        </w:rPr>
        <w:t xml:space="preserve"> </w:t>
      </w:r>
      <w:r w:rsidR="009532FE">
        <w:rPr>
          <w:rFonts w:ascii="Arial" w:hAnsi="Arial" w:cs="Arial"/>
          <w:sz w:val="20"/>
          <w:szCs w:val="20"/>
        </w:rPr>
        <w:t>photo and video manager that will be my eventual replacement for Google Photos</w:t>
      </w:r>
    </w:p>
    <w:p w14:paraId="6E768FEB" w14:textId="28A4BD56" w:rsidR="009532FE" w:rsidRDefault="00A87ECE" w:rsidP="00026AFC">
      <w:pPr>
        <w:pStyle w:val="ListParagraph"/>
        <w:numPr>
          <w:ilvl w:val="0"/>
          <w:numId w:val="13"/>
        </w:numPr>
        <w:tabs>
          <w:tab w:val="right" w:pos="9360"/>
        </w:tabs>
        <w:ind w:left="90"/>
        <w:rPr>
          <w:rFonts w:ascii="Arial" w:hAnsi="Arial" w:cs="Arial"/>
          <w:sz w:val="20"/>
          <w:szCs w:val="20"/>
        </w:rPr>
      </w:pPr>
      <w:r>
        <w:rPr>
          <w:rFonts w:ascii="Arial" w:hAnsi="Arial" w:cs="Arial"/>
          <w:sz w:val="20"/>
          <w:szCs w:val="20"/>
        </w:rPr>
        <w:t>PC on local network that acts as the</w:t>
      </w:r>
      <w:r w:rsidR="009532FE">
        <w:rPr>
          <w:rFonts w:ascii="Arial" w:hAnsi="Arial" w:cs="Arial"/>
          <w:sz w:val="20"/>
          <w:szCs w:val="20"/>
        </w:rPr>
        <w:t xml:space="preserve"> server</w:t>
      </w:r>
    </w:p>
    <w:p w14:paraId="661EB52C" w14:textId="7F3A42BB" w:rsidR="009532FE" w:rsidRDefault="009532FE" w:rsidP="00026AFC">
      <w:pPr>
        <w:pStyle w:val="ListParagraph"/>
        <w:numPr>
          <w:ilvl w:val="0"/>
          <w:numId w:val="13"/>
        </w:numPr>
        <w:tabs>
          <w:tab w:val="right" w:pos="9360"/>
        </w:tabs>
        <w:ind w:left="90"/>
        <w:rPr>
          <w:rFonts w:ascii="Arial" w:hAnsi="Arial" w:cs="Arial"/>
          <w:sz w:val="20"/>
          <w:szCs w:val="20"/>
        </w:rPr>
      </w:pPr>
      <w:r>
        <w:rPr>
          <w:rFonts w:ascii="Arial" w:hAnsi="Arial" w:cs="Arial"/>
          <w:sz w:val="20"/>
          <w:szCs w:val="20"/>
        </w:rPr>
        <w:t>Made in the excellent C# Blazor framework</w:t>
      </w:r>
    </w:p>
    <w:p w14:paraId="791EEF46" w14:textId="7BA0B1AF" w:rsidR="009532FE" w:rsidRDefault="009532FE" w:rsidP="00026AFC">
      <w:pPr>
        <w:pStyle w:val="ListParagraph"/>
        <w:numPr>
          <w:ilvl w:val="0"/>
          <w:numId w:val="13"/>
        </w:numPr>
        <w:tabs>
          <w:tab w:val="right" w:pos="9360"/>
        </w:tabs>
        <w:ind w:left="90"/>
        <w:rPr>
          <w:rFonts w:ascii="Arial" w:hAnsi="Arial" w:cs="Arial"/>
          <w:sz w:val="20"/>
          <w:szCs w:val="20"/>
        </w:rPr>
      </w:pPr>
      <w:r>
        <w:rPr>
          <w:rFonts w:ascii="Arial" w:hAnsi="Arial" w:cs="Arial"/>
          <w:sz w:val="20"/>
          <w:szCs w:val="20"/>
        </w:rPr>
        <w:t>Uses PostgreSQL database for storing information such as what items are in the library, what albums there are and what items are in the albums, what items are in the trash, and the like</w:t>
      </w:r>
    </w:p>
    <w:p w14:paraId="63E686B5" w14:textId="3EA8CD31" w:rsidR="009532FE" w:rsidRDefault="009532FE" w:rsidP="009532FE">
      <w:pPr>
        <w:pStyle w:val="ListParagraph"/>
        <w:tabs>
          <w:tab w:val="right" w:pos="9360"/>
        </w:tabs>
        <w:ind w:left="90"/>
        <w:rPr>
          <w:rFonts w:ascii="Arial" w:hAnsi="Arial" w:cs="Arial"/>
          <w:sz w:val="20"/>
          <w:szCs w:val="20"/>
        </w:rPr>
      </w:pPr>
    </w:p>
    <w:p w14:paraId="6CD4ADA2" w14:textId="3C148A12" w:rsidR="00F97718" w:rsidRDefault="00F97718" w:rsidP="00F97718">
      <w:pPr>
        <w:tabs>
          <w:tab w:val="right" w:pos="9360"/>
        </w:tabs>
        <w:ind w:left="-270"/>
        <w:rPr>
          <w:rFonts w:ascii="Arial" w:hAnsi="Arial" w:cs="Arial"/>
          <w:b/>
          <w:bCs/>
          <w:sz w:val="20"/>
          <w:szCs w:val="20"/>
        </w:rPr>
      </w:pPr>
      <w:r>
        <w:rPr>
          <w:rFonts w:ascii="Arial" w:hAnsi="Arial" w:cs="Arial"/>
          <w:b/>
          <w:bCs/>
          <w:sz w:val="20"/>
          <w:szCs w:val="20"/>
        </w:rPr>
        <w:t>Graphical Photo Organizer</w:t>
      </w:r>
    </w:p>
    <w:p w14:paraId="52CFD38F" w14:textId="01062ADF" w:rsidR="00F97718" w:rsidRDefault="00F97718" w:rsidP="00F97718">
      <w:pPr>
        <w:pStyle w:val="ListParagraph"/>
        <w:numPr>
          <w:ilvl w:val="0"/>
          <w:numId w:val="13"/>
        </w:numPr>
        <w:tabs>
          <w:tab w:val="right" w:pos="9360"/>
        </w:tabs>
        <w:ind w:left="90"/>
        <w:rPr>
          <w:rFonts w:ascii="Arial" w:hAnsi="Arial" w:cs="Arial"/>
          <w:sz w:val="20"/>
          <w:szCs w:val="20"/>
        </w:rPr>
      </w:pPr>
      <w:r>
        <w:rPr>
          <w:rFonts w:ascii="Arial" w:hAnsi="Arial" w:cs="Arial"/>
          <w:sz w:val="20"/>
          <w:szCs w:val="20"/>
        </w:rPr>
        <w:t>A work in progress C# WPF app to organize folders of photos and videos</w:t>
      </w:r>
    </w:p>
    <w:p w14:paraId="64A74C68" w14:textId="5EECC0EB" w:rsidR="00F97718" w:rsidRDefault="00F97718" w:rsidP="00F97718">
      <w:pPr>
        <w:pStyle w:val="ListParagraph"/>
        <w:numPr>
          <w:ilvl w:val="0"/>
          <w:numId w:val="13"/>
        </w:numPr>
        <w:tabs>
          <w:tab w:val="right" w:pos="9360"/>
        </w:tabs>
        <w:ind w:left="90"/>
        <w:rPr>
          <w:rFonts w:ascii="Arial" w:hAnsi="Arial" w:cs="Arial"/>
          <w:sz w:val="20"/>
          <w:szCs w:val="20"/>
        </w:rPr>
      </w:pPr>
      <w:r>
        <w:rPr>
          <w:rFonts w:ascii="Arial" w:hAnsi="Arial" w:cs="Arial"/>
          <w:sz w:val="20"/>
          <w:szCs w:val="20"/>
        </w:rPr>
        <w:t xml:space="preserve">Organizes a folder of photos and videos into a new folder based on when each item was taken </w:t>
      </w:r>
    </w:p>
    <w:p w14:paraId="7B01A47C" w14:textId="77777777" w:rsidR="00F97718" w:rsidRPr="00F97718" w:rsidRDefault="00F97718" w:rsidP="00F97718">
      <w:pPr>
        <w:tabs>
          <w:tab w:val="right" w:pos="9360"/>
        </w:tabs>
        <w:ind w:left="-270"/>
        <w:rPr>
          <w:rFonts w:ascii="Cambria Math" w:hAnsi="Cambria Math" w:cs="Arial"/>
          <w:sz w:val="20"/>
          <w:szCs w:val="20"/>
          <w:lang w:eastAsia="ja-JP"/>
        </w:rPr>
      </w:pPr>
    </w:p>
    <w:p w14:paraId="11749882" w14:textId="286E9BF6" w:rsidR="00515F77" w:rsidRPr="003279F6" w:rsidRDefault="00023E7E" w:rsidP="00A765D4">
      <w:pPr>
        <w:ind w:left="-270"/>
        <w:rPr>
          <w:rFonts w:ascii="Arial" w:hAnsi="Arial" w:cs="Arial"/>
          <w:b/>
          <w:bCs/>
          <w:color w:val="4472C4" w:themeColor="accent1"/>
          <w:sz w:val="24"/>
          <w:szCs w:val="24"/>
        </w:rPr>
      </w:pPr>
      <w:r w:rsidRPr="003279F6">
        <w:rPr>
          <w:rFonts w:ascii="Arial" w:hAnsi="Arial" w:cs="Arial"/>
          <w:b/>
          <w:bCs/>
          <w:color w:val="4472C4" w:themeColor="accent1"/>
          <w:sz w:val="24"/>
          <w:szCs w:val="24"/>
        </w:rPr>
        <w:t>Work Experience</w:t>
      </w:r>
    </w:p>
    <w:p w14:paraId="02625572" w14:textId="535513D2" w:rsidR="00515F77" w:rsidRDefault="00AF5F87" w:rsidP="008840A2">
      <w:pPr>
        <w:tabs>
          <w:tab w:val="right" w:pos="10620"/>
        </w:tabs>
        <w:ind w:left="-270"/>
        <w:rPr>
          <w:rFonts w:ascii="Arial" w:hAnsi="Arial" w:cs="Arial"/>
          <w:sz w:val="20"/>
          <w:szCs w:val="20"/>
        </w:rPr>
      </w:pPr>
      <w:r w:rsidRPr="00AF5F87">
        <w:rPr>
          <w:rFonts w:ascii="Arial" w:hAnsi="Arial" w:cs="Arial"/>
          <w:b/>
          <w:bCs/>
          <w:sz w:val="20"/>
          <w:szCs w:val="20"/>
        </w:rPr>
        <w:t>Kitchen/</w:t>
      </w:r>
      <w:r>
        <w:rPr>
          <w:rFonts w:ascii="Arial" w:hAnsi="Arial" w:cs="Arial"/>
          <w:b/>
          <w:bCs/>
          <w:sz w:val="20"/>
          <w:szCs w:val="20"/>
        </w:rPr>
        <w:t>F</w:t>
      </w:r>
      <w:r w:rsidRPr="00AF5F87">
        <w:rPr>
          <w:rFonts w:ascii="Arial" w:hAnsi="Arial" w:cs="Arial"/>
          <w:b/>
          <w:bCs/>
          <w:sz w:val="20"/>
          <w:szCs w:val="20"/>
        </w:rPr>
        <w:t>ood Prep Assistant</w:t>
      </w:r>
      <w:r w:rsidR="008D694F" w:rsidRPr="00BD269A">
        <w:rPr>
          <w:rFonts w:ascii="Arial" w:hAnsi="Arial" w:cs="Arial"/>
          <w:sz w:val="20"/>
          <w:szCs w:val="20"/>
        </w:rPr>
        <w:tab/>
        <w:t>May 2019–Present</w:t>
      </w:r>
    </w:p>
    <w:p w14:paraId="01E62ECB" w14:textId="7F330566" w:rsidR="00AF5F87" w:rsidRPr="00BD269A" w:rsidRDefault="00AF5F87" w:rsidP="00A57F79">
      <w:pPr>
        <w:tabs>
          <w:tab w:val="right" w:pos="9360"/>
          <w:tab w:val="right" w:pos="10080"/>
        </w:tabs>
        <w:ind w:left="-270"/>
        <w:rPr>
          <w:rFonts w:ascii="Arial" w:hAnsi="Arial" w:cs="Arial"/>
          <w:sz w:val="20"/>
          <w:szCs w:val="20"/>
        </w:rPr>
      </w:pPr>
      <w:r w:rsidRPr="00AF5F87">
        <w:rPr>
          <w:rFonts w:ascii="Arial" w:hAnsi="Arial" w:cs="Arial"/>
          <w:b/>
          <w:bCs/>
          <w:sz w:val="20"/>
          <w:szCs w:val="20"/>
        </w:rPr>
        <w:t>Kwik Trip</w:t>
      </w:r>
      <w:r w:rsidRPr="00BD269A">
        <w:rPr>
          <w:rFonts w:ascii="Arial" w:hAnsi="Arial" w:cs="Arial"/>
          <w:sz w:val="20"/>
          <w:szCs w:val="20"/>
        </w:rPr>
        <w:t>—Caledonia, MN</w:t>
      </w:r>
    </w:p>
    <w:p w14:paraId="6D3F22C5" w14:textId="235EEA6B" w:rsidR="00B87B17" w:rsidRDefault="00B87B17" w:rsidP="00A57F79">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Establish</w:t>
      </w:r>
      <w:r w:rsidR="00FA465F">
        <w:rPr>
          <w:rFonts w:ascii="Arial" w:hAnsi="Arial" w:cs="Arial"/>
          <w:sz w:val="20"/>
          <w:szCs w:val="20"/>
        </w:rPr>
        <w:t>ed</w:t>
      </w:r>
      <w:r>
        <w:rPr>
          <w:rFonts w:ascii="Arial" w:hAnsi="Arial" w:cs="Arial"/>
          <w:sz w:val="20"/>
          <w:szCs w:val="20"/>
        </w:rPr>
        <w:t xml:space="preserve"> strong time management and organization skills</w:t>
      </w:r>
    </w:p>
    <w:p w14:paraId="5C380783" w14:textId="556A033A" w:rsidR="00B87B17" w:rsidRDefault="00B87B17" w:rsidP="00A57F79">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Prepar</w:t>
      </w:r>
      <w:r w:rsidR="00FA465F">
        <w:rPr>
          <w:rFonts w:ascii="Arial" w:hAnsi="Arial" w:cs="Arial"/>
          <w:sz w:val="20"/>
          <w:szCs w:val="20"/>
        </w:rPr>
        <w:t>ed</w:t>
      </w:r>
      <w:r>
        <w:rPr>
          <w:rFonts w:ascii="Arial" w:hAnsi="Arial" w:cs="Arial"/>
          <w:sz w:val="20"/>
          <w:szCs w:val="20"/>
        </w:rPr>
        <w:t xml:space="preserve"> patron’s orders</w:t>
      </w:r>
    </w:p>
    <w:p w14:paraId="0D20170B" w14:textId="7D367A96" w:rsidR="00512E80" w:rsidRDefault="00FA465F" w:rsidP="00A57F79">
      <w:pPr>
        <w:pStyle w:val="ListParagraph"/>
        <w:numPr>
          <w:ilvl w:val="0"/>
          <w:numId w:val="10"/>
        </w:numPr>
        <w:tabs>
          <w:tab w:val="right" w:pos="9360"/>
          <w:tab w:val="right" w:pos="10080"/>
        </w:tabs>
        <w:ind w:left="0" w:hanging="270"/>
        <w:rPr>
          <w:rFonts w:ascii="Arial" w:hAnsi="Arial" w:cs="Arial"/>
          <w:sz w:val="20"/>
          <w:szCs w:val="20"/>
        </w:rPr>
      </w:pPr>
      <w:r>
        <w:rPr>
          <w:rFonts w:ascii="Arial" w:hAnsi="Arial" w:cs="Arial"/>
          <w:sz w:val="20"/>
          <w:szCs w:val="20"/>
        </w:rPr>
        <w:t xml:space="preserve">Provided successful </w:t>
      </w:r>
      <w:r w:rsidR="008417A9">
        <w:rPr>
          <w:rFonts w:ascii="Arial" w:hAnsi="Arial" w:cs="Arial"/>
          <w:sz w:val="20"/>
          <w:szCs w:val="20"/>
        </w:rPr>
        <w:t xml:space="preserve">customer service </w:t>
      </w:r>
      <w:r w:rsidR="00B87B17">
        <w:rPr>
          <w:rFonts w:ascii="Arial" w:hAnsi="Arial" w:cs="Arial"/>
          <w:sz w:val="20"/>
          <w:szCs w:val="20"/>
        </w:rPr>
        <w:t xml:space="preserve">and communication skills </w:t>
      </w:r>
      <w:r w:rsidR="008417A9">
        <w:rPr>
          <w:rFonts w:ascii="Arial" w:hAnsi="Arial" w:cs="Arial"/>
          <w:sz w:val="20"/>
          <w:szCs w:val="20"/>
        </w:rPr>
        <w:t xml:space="preserve">with a high focus on teamwork and </w:t>
      </w:r>
      <w:r w:rsidR="0073388A">
        <w:rPr>
          <w:rFonts w:ascii="Arial" w:hAnsi="Arial" w:cs="Arial"/>
          <w:sz w:val="20"/>
          <w:szCs w:val="20"/>
        </w:rPr>
        <w:t>coordination</w:t>
      </w:r>
    </w:p>
    <w:p w14:paraId="0C94389F" w14:textId="77777777" w:rsidR="008417A9" w:rsidRDefault="008417A9" w:rsidP="00A765D4">
      <w:pPr>
        <w:rPr>
          <w:rFonts w:ascii="Arial" w:hAnsi="Arial" w:cs="Arial"/>
          <w:b/>
          <w:bCs/>
          <w:sz w:val="24"/>
          <w:szCs w:val="24"/>
          <w:u w:val="single"/>
        </w:rPr>
      </w:pPr>
    </w:p>
    <w:p w14:paraId="740F6BD9" w14:textId="2A23EAA6" w:rsidR="00515F77" w:rsidRPr="003279F6" w:rsidRDefault="000B7001" w:rsidP="00A765D4">
      <w:pPr>
        <w:ind w:left="-270"/>
        <w:rPr>
          <w:rFonts w:ascii="Arial" w:hAnsi="Arial" w:cs="Arial"/>
          <w:color w:val="4472C4" w:themeColor="accent1"/>
          <w:sz w:val="20"/>
          <w:szCs w:val="20"/>
        </w:rPr>
      </w:pPr>
      <w:r w:rsidRPr="003279F6">
        <w:rPr>
          <w:rFonts w:ascii="Arial" w:hAnsi="Arial" w:cs="Arial"/>
          <w:b/>
          <w:bCs/>
          <w:color w:val="4472C4" w:themeColor="accent1"/>
          <w:sz w:val="24"/>
          <w:szCs w:val="24"/>
        </w:rPr>
        <w:t xml:space="preserve">Special </w:t>
      </w:r>
      <w:r w:rsidR="009C51B9" w:rsidRPr="003279F6">
        <w:rPr>
          <w:rFonts w:ascii="Arial" w:hAnsi="Arial" w:cs="Arial"/>
          <w:b/>
          <w:bCs/>
          <w:color w:val="4472C4" w:themeColor="accent1"/>
          <w:sz w:val="24"/>
          <w:szCs w:val="24"/>
        </w:rPr>
        <w:t>Involvements</w:t>
      </w:r>
    </w:p>
    <w:p w14:paraId="6122E0B0" w14:textId="77777777" w:rsidR="00FE4E39" w:rsidRPr="00A765D4" w:rsidRDefault="00FE4E39" w:rsidP="00EA0173">
      <w:pPr>
        <w:tabs>
          <w:tab w:val="right" w:pos="10620"/>
        </w:tabs>
        <w:ind w:left="-270"/>
        <w:rPr>
          <w:rFonts w:ascii="Arial" w:hAnsi="Arial" w:cs="Arial"/>
          <w:sz w:val="20"/>
          <w:szCs w:val="20"/>
        </w:rPr>
      </w:pPr>
      <w:r w:rsidRPr="00A765D4">
        <w:rPr>
          <w:rFonts w:ascii="Arial" w:hAnsi="Arial" w:cs="Arial"/>
          <w:sz w:val="20"/>
          <w:szCs w:val="20"/>
        </w:rPr>
        <w:t>Lead programmer for Caledonia FIRST Robotics Competition team</w:t>
      </w:r>
      <w:r w:rsidRPr="00A765D4">
        <w:rPr>
          <w:rFonts w:ascii="Arial" w:hAnsi="Arial" w:cs="Arial"/>
          <w:sz w:val="20"/>
          <w:szCs w:val="20"/>
        </w:rPr>
        <w:tab/>
        <w:t>October 2015</w:t>
      </w:r>
      <w:r>
        <w:rPr>
          <w:rFonts w:ascii="Arial" w:hAnsi="Arial" w:cs="Arial"/>
          <w:sz w:val="20"/>
          <w:szCs w:val="20"/>
        </w:rPr>
        <w:t>–</w:t>
      </w:r>
      <w:r w:rsidRPr="00A765D4">
        <w:rPr>
          <w:rFonts w:ascii="Arial" w:hAnsi="Arial" w:cs="Arial"/>
          <w:sz w:val="20"/>
          <w:szCs w:val="20"/>
        </w:rPr>
        <w:t>March 2020</w:t>
      </w:r>
    </w:p>
    <w:p w14:paraId="2D2A56DB" w14:textId="77777777" w:rsidR="00FE4E39" w:rsidRPr="00A765D4" w:rsidRDefault="00FE4E39" w:rsidP="00EA0173">
      <w:pPr>
        <w:tabs>
          <w:tab w:val="left" w:pos="6390"/>
          <w:tab w:val="right" w:pos="10620"/>
        </w:tabs>
        <w:ind w:left="-270"/>
        <w:rPr>
          <w:rFonts w:ascii="Arial" w:hAnsi="Arial" w:cs="Arial"/>
          <w:sz w:val="20"/>
          <w:szCs w:val="20"/>
        </w:rPr>
      </w:pPr>
      <w:r w:rsidRPr="00A765D4">
        <w:rPr>
          <w:rFonts w:ascii="Arial" w:hAnsi="Arial" w:cs="Arial"/>
          <w:sz w:val="20"/>
          <w:szCs w:val="20"/>
        </w:rPr>
        <w:t>GenCyber summer camp at Dakota State University</w:t>
      </w:r>
      <w:r w:rsidRPr="00A765D4">
        <w:rPr>
          <w:rFonts w:ascii="Arial" w:hAnsi="Arial" w:cs="Arial"/>
          <w:sz w:val="20"/>
          <w:szCs w:val="20"/>
        </w:rPr>
        <w:tab/>
      </w:r>
      <w:r w:rsidRPr="00A765D4">
        <w:rPr>
          <w:rFonts w:ascii="Arial" w:hAnsi="Arial" w:cs="Arial"/>
          <w:sz w:val="20"/>
          <w:szCs w:val="20"/>
        </w:rPr>
        <w:tab/>
        <w:t>June 2019</w:t>
      </w:r>
    </w:p>
    <w:p w14:paraId="55F88014" w14:textId="3F668763" w:rsidR="00A765D4" w:rsidRPr="00C730E8" w:rsidRDefault="00C901B5" w:rsidP="00C730E8">
      <w:pPr>
        <w:tabs>
          <w:tab w:val="left" w:pos="6390"/>
          <w:tab w:val="right" w:pos="10620"/>
        </w:tabs>
        <w:ind w:left="-270"/>
        <w:rPr>
          <w:rFonts w:ascii="Arial" w:hAnsi="Arial" w:cs="Arial"/>
          <w:sz w:val="20"/>
          <w:szCs w:val="20"/>
        </w:rPr>
      </w:pPr>
      <w:r w:rsidRPr="00A765D4">
        <w:rPr>
          <w:rFonts w:ascii="Arial" w:hAnsi="Arial" w:cs="Arial"/>
          <w:sz w:val="20"/>
          <w:szCs w:val="20"/>
        </w:rPr>
        <w:t>Computer Club</w:t>
      </w:r>
      <w:r w:rsidR="00C730E8">
        <w:rPr>
          <w:rFonts w:ascii="Arial" w:hAnsi="Arial" w:cs="Arial"/>
          <w:sz w:val="20"/>
          <w:szCs w:val="20"/>
        </w:rPr>
        <w:t xml:space="preserve"> and </w:t>
      </w:r>
      <w:r w:rsidR="00C730E8">
        <w:rPr>
          <w:rFonts w:ascii="Arial" w:hAnsi="Arial" w:cs="Arial"/>
          <w:sz w:val="20"/>
          <w:szCs w:val="20"/>
        </w:rPr>
        <w:t>Programming Club</w:t>
      </w:r>
      <w:r w:rsidR="001465DF">
        <w:rPr>
          <w:rFonts w:ascii="Arial" w:hAnsi="Arial" w:cs="Arial"/>
          <w:sz w:val="20"/>
          <w:szCs w:val="20"/>
        </w:rPr>
        <w:tab/>
      </w:r>
      <w:r w:rsidR="001465DF">
        <w:rPr>
          <w:rFonts w:ascii="Arial" w:hAnsi="Arial" w:cs="Arial"/>
          <w:sz w:val="20"/>
          <w:szCs w:val="20"/>
        </w:rPr>
        <w:tab/>
        <w:t>Fall 2020–Presen</w:t>
      </w:r>
      <w:r w:rsidR="00C730E8">
        <w:rPr>
          <w:rFonts w:ascii="Arial" w:hAnsi="Arial" w:cs="Arial"/>
          <w:sz w:val="20"/>
          <w:szCs w:val="20"/>
        </w:rPr>
        <w:t>t</w:t>
      </w:r>
      <w:r w:rsidR="00A765D4" w:rsidRPr="00C730E8">
        <w:rPr>
          <w:rFonts w:ascii="Arial" w:hAnsi="Arial" w:cs="Arial"/>
          <w:b/>
          <w:bCs/>
          <w:sz w:val="24"/>
          <w:szCs w:val="24"/>
          <w:u w:val="single"/>
        </w:rPr>
        <w:br w:type="page"/>
      </w:r>
    </w:p>
    <w:p w14:paraId="490CC63D" w14:textId="0A1DEC27" w:rsidR="00335AC4" w:rsidRDefault="00335AC4" w:rsidP="00335AC4">
      <w:pPr>
        <w:jc w:val="center"/>
        <w:rPr>
          <w:rFonts w:ascii="Arial" w:hAnsi="Arial" w:cs="Arial"/>
          <w:b/>
          <w:bCs/>
          <w:sz w:val="24"/>
          <w:szCs w:val="24"/>
          <w:u w:val="single"/>
        </w:rPr>
      </w:pPr>
    </w:p>
    <w:p w14:paraId="38F94D6A" w14:textId="4F1BACA8" w:rsidR="00335AC4" w:rsidRDefault="00335AC4" w:rsidP="00335AC4">
      <w:pPr>
        <w:jc w:val="center"/>
        <w:rPr>
          <w:rFonts w:ascii="Arial" w:hAnsi="Arial" w:cs="Arial"/>
          <w:b/>
          <w:bCs/>
          <w:sz w:val="24"/>
          <w:szCs w:val="24"/>
          <w:u w:val="single"/>
        </w:rPr>
      </w:pPr>
    </w:p>
    <w:p w14:paraId="73BB7801" w14:textId="537FEAEF" w:rsidR="00335AC4" w:rsidRDefault="00335AC4" w:rsidP="00335AC4">
      <w:pPr>
        <w:jc w:val="center"/>
        <w:rPr>
          <w:rFonts w:ascii="Arial" w:hAnsi="Arial" w:cs="Arial"/>
          <w:b/>
          <w:bCs/>
          <w:sz w:val="24"/>
          <w:szCs w:val="24"/>
          <w:u w:val="single"/>
        </w:rPr>
      </w:pPr>
    </w:p>
    <w:p w14:paraId="6D64B4C1" w14:textId="77777777" w:rsidR="00817885" w:rsidRDefault="00817885" w:rsidP="00335AC4">
      <w:pPr>
        <w:jc w:val="center"/>
        <w:rPr>
          <w:rFonts w:ascii="Arial" w:hAnsi="Arial" w:cs="Arial"/>
          <w:b/>
          <w:bCs/>
          <w:sz w:val="24"/>
          <w:szCs w:val="24"/>
          <w:u w:val="single"/>
        </w:rPr>
      </w:pPr>
    </w:p>
    <w:p w14:paraId="59FA621E" w14:textId="261501DC" w:rsidR="00D512FB" w:rsidRDefault="00D512FB" w:rsidP="00394303">
      <w:pPr>
        <w:rPr>
          <w:rFonts w:ascii="Arial" w:hAnsi="Arial" w:cs="Arial"/>
          <w:b/>
          <w:bCs/>
          <w:sz w:val="24"/>
          <w:szCs w:val="24"/>
          <w:u w:val="single"/>
        </w:rPr>
      </w:pPr>
    </w:p>
    <w:p w14:paraId="0EF523AD" w14:textId="6D6653A6" w:rsidR="009F095B" w:rsidRDefault="009F095B" w:rsidP="00394303">
      <w:pPr>
        <w:rPr>
          <w:rFonts w:ascii="Arial" w:hAnsi="Arial" w:cs="Arial"/>
          <w:b/>
          <w:bCs/>
          <w:sz w:val="24"/>
          <w:szCs w:val="24"/>
          <w:u w:val="single"/>
        </w:rPr>
      </w:pPr>
    </w:p>
    <w:p w14:paraId="09A4032A" w14:textId="77777777" w:rsidR="009F095B" w:rsidRDefault="009F095B" w:rsidP="00394303">
      <w:pPr>
        <w:rPr>
          <w:rFonts w:ascii="Arial" w:hAnsi="Arial" w:cs="Arial"/>
          <w:b/>
          <w:bCs/>
          <w:sz w:val="24"/>
          <w:szCs w:val="24"/>
          <w:u w:val="single"/>
        </w:rPr>
      </w:pPr>
    </w:p>
    <w:p w14:paraId="3AF46694" w14:textId="4D1000A0" w:rsidR="00335AC4" w:rsidRDefault="00335AC4" w:rsidP="00335AC4">
      <w:pPr>
        <w:jc w:val="center"/>
        <w:rPr>
          <w:rFonts w:ascii="Arial" w:hAnsi="Arial" w:cs="Arial"/>
          <w:b/>
          <w:bCs/>
          <w:sz w:val="24"/>
          <w:szCs w:val="24"/>
          <w:u w:val="single"/>
        </w:rPr>
      </w:pPr>
    </w:p>
    <w:p w14:paraId="79F4D130" w14:textId="400A2130" w:rsidR="00335AC4" w:rsidRDefault="00335AC4" w:rsidP="00335AC4">
      <w:pPr>
        <w:jc w:val="center"/>
        <w:rPr>
          <w:rFonts w:ascii="Arial" w:hAnsi="Arial" w:cs="Arial"/>
          <w:b/>
          <w:bCs/>
          <w:sz w:val="24"/>
          <w:szCs w:val="24"/>
          <w:u w:val="single"/>
        </w:rPr>
      </w:pPr>
    </w:p>
    <w:p w14:paraId="5FA806ED" w14:textId="77777777" w:rsidR="00335AC4" w:rsidRDefault="00335AC4" w:rsidP="00335AC4">
      <w:pPr>
        <w:jc w:val="center"/>
        <w:rPr>
          <w:rFonts w:ascii="Arial" w:hAnsi="Arial" w:cs="Arial"/>
          <w:b/>
          <w:bCs/>
          <w:sz w:val="24"/>
          <w:szCs w:val="24"/>
          <w:u w:val="single"/>
        </w:rPr>
      </w:pPr>
    </w:p>
    <w:p w14:paraId="00A5D398" w14:textId="0BD6C33E" w:rsidR="00337ADE" w:rsidRPr="00332F93" w:rsidRDefault="00D0500F" w:rsidP="00335AC4">
      <w:pPr>
        <w:jc w:val="center"/>
        <w:rPr>
          <w:rFonts w:ascii="Arial" w:hAnsi="Arial" w:cs="Arial"/>
          <w:b/>
          <w:bCs/>
          <w:sz w:val="24"/>
          <w:szCs w:val="24"/>
          <w:u w:val="single"/>
        </w:rPr>
      </w:pPr>
      <w:r w:rsidRPr="00BC17EE">
        <w:rPr>
          <w:rFonts w:ascii="Arial" w:hAnsi="Arial" w:cs="Arial"/>
          <w:b/>
          <w:bCs/>
          <w:sz w:val="24"/>
          <w:szCs w:val="24"/>
          <w:u w:val="single"/>
        </w:rPr>
        <w:t>References</w:t>
      </w:r>
    </w:p>
    <w:p w14:paraId="31F81944" w14:textId="77777777" w:rsidR="00D0500F" w:rsidRDefault="00D0500F" w:rsidP="00335AC4">
      <w:pPr>
        <w:jc w:val="center"/>
        <w:rPr>
          <w:rFonts w:ascii="Arial" w:eastAsia="Arial" w:hAnsi="Arial" w:cs="Arial"/>
          <w:sz w:val="20"/>
          <w:szCs w:val="20"/>
          <w:lang w:val="en"/>
        </w:rPr>
      </w:pPr>
      <w:r>
        <w:rPr>
          <w:rFonts w:ascii="Arial" w:eastAsia="Arial" w:hAnsi="Arial" w:cs="Arial"/>
          <w:sz w:val="20"/>
          <w:szCs w:val="20"/>
          <w:lang w:val="en"/>
        </w:rPr>
        <w:t>Austin O’Brien</w:t>
      </w:r>
    </w:p>
    <w:p w14:paraId="15EE0279" w14:textId="77777777" w:rsidR="00D0500F" w:rsidRDefault="00D0500F" w:rsidP="00335AC4">
      <w:pPr>
        <w:jc w:val="center"/>
        <w:rPr>
          <w:rFonts w:ascii="Arial" w:eastAsia="Arial" w:hAnsi="Arial" w:cs="Arial"/>
          <w:sz w:val="20"/>
          <w:szCs w:val="20"/>
          <w:lang w:val="en"/>
        </w:rPr>
      </w:pPr>
      <w:r>
        <w:rPr>
          <w:rFonts w:ascii="Arial" w:eastAsia="Arial" w:hAnsi="Arial" w:cs="Arial"/>
          <w:sz w:val="20"/>
          <w:szCs w:val="20"/>
          <w:lang w:val="en"/>
        </w:rPr>
        <w:t>Computer Science Professor</w:t>
      </w:r>
    </w:p>
    <w:p w14:paraId="66E19B58" w14:textId="77777777" w:rsidR="00D0500F" w:rsidRDefault="00D0500F" w:rsidP="00335AC4">
      <w:pPr>
        <w:jc w:val="center"/>
        <w:rPr>
          <w:rFonts w:ascii="Arial" w:eastAsia="Arial" w:hAnsi="Arial" w:cs="Arial"/>
          <w:sz w:val="20"/>
          <w:szCs w:val="20"/>
          <w:lang w:val="en"/>
        </w:rPr>
      </w:pPr>
      <w:r>
        <w:rPr>
          <w:rFonts w:ascii="Arial" w:eastAsia="Arial" w:hAnsi="Arial" w:cs="Arial"/>
          <w:sz w:val="20"/>
          <w:szCs w:val="20"/>
          <w:lang w:val="en"/>
        </w:rPr>
        <w:t>Dakota State University</w:t>
      </w:r>
    </w:p>
    <w:p w14:paraId="7811726E" w14:textId="77777777" w:rsidR="00D0500F" w:rsidRDefault="00D0500F" w:rsidP="00335AC4">
      <w:pPr>
        <w:jc w:val="center"/>
        <w:rPr>
          <w:rFonts w:ascii="Arial" w:eastAsia="Arial" w:hAnsi="Arial" w:cs="Arial"/>
          <w:sz w:val="20"/>
          <w:szCs w:val="20"/>
          <w:lang w:val="en"/>
        </w:rPr>
      </w:pPr>
      <w:r w:rsidRPr="003A1503">
        <w:rPr>
          <w:rFonts w:ascii="Arial" w:eastAsia="Arial" w:hAnsi="Arial" w:cs="Arial"/>
          <w:sz w:val="20"/>
          <w:szCs w:val="20"/>
          <w:lang w:val="en"/>
        </w:rPr>
        <w:t>Austin.OBrien@dsu.edu</w:t>
      </w:r>
    </w:p>
    <w:p w14:paraId="505FE2A4" w14:textId="77777777" w:rsidR="00D0500F" w:rsidRPr="008E768E" w:rsidRDefault="00D0500F" w:rsidP="00335AC4">
      <w:pPr>
        <w:jc w:val="center"/>
        <w:rPr>
          <w:rFonts w:ascii="Arial" w:eastAsia="Arial" w:hAnsi="Arial" w:cs="Arial"/>
          <w:sz w:val="20"/>
          <w:szCs w:val="20"/>
          <w:lang w:val="en"/>
        </w:rPr>
      </w:pPr>
      <w:r w:rsidRPr="008E768E">
        <w:rPr>
          <w:rFonts w:ascii="Arial" w:eastAsia="Arial" w:hAnsi="Arial" w:cs="Arial"/>
          <w:sz w:val="20"/>
          <w:szCs w:val="20"/>
          <w:lang w:val="en"/>
        </w:rPr>
        <w:t>820 Washington Ave. N</w:t>
      </w:r>
    </w:p>
    <w:p w14:paraId="6CF6EF33" w14:textId="10864C33" w:rsidR="00D0500F" w:rsidRDefault="00D0500F" w:rsidP="00335AC4">
      <w:pPr>
        <w:jc w:val="center"/>
        <w:rPr>
          <w:rFonts w:ascii="Arial" w:eastAsia="Arial" w:hAnsi="Arial" w:cs="Arial"/>
          <w:sz w:val="20"/>
          <w:szCs w:val="20"/>
          <w:lang w:val="en"/>
        </w:rPr>
      </w:pPr>
      <w:r w:rsidRPr="008E768E">
        <w:rPr>
          <w:rFonts w:ascii="Arial" w:eastAsia="Arial" w:hAnsi="Arial" w:cs="Arial"/>
          <w:sz w:val="20"/>
          <w:szCs w:val="20"/>
          <w:lang w:val="en"/>
        </w:rPr>
        <w:t>Madison, SD 57042</w:t>
      </w:r>
    </w:p>
    <w:p w14:paraId="0B260564" w14:textId="4CA97E08" w:rsidR="00394303" w:rsidRDefault="00394303" w:rsidP="00335AC4">
      <w:pPr>
        <w:jc w:val="center"/>
        <w:rPr>
          <w:rFonts w:ascii="Arial" w:eastAsia="Arial" w:hAnsi="Arial" w:cs="Arial"/>
          <w:sz w:val="20"/>
          <w:szCs w:val="20"/>
          <w:lang w:val="en"/>
        </w:rPr>
      </w:pPr>
    </w:p>
    <w:p w14:paraId="6D1F12E8" w14:textId="2F2E0D7C" w:rsidR="00335AC4" w:rsidRDefault="00394303">
      <w:pPr>
        <w:jc w:val="center"/>
        <w:rPr>
          <w:rFonts w:ascii="Arial" w:eastAsia="Arial" w:hAnsi="Arial" w:cs="Arial"/>
          <w:sz w:val="20"/>
          <w:szCs w:val="20"/>
          <w:lang w:val="en"/>
        </w:rPr>
      </w:pPr>
      <w:r>
        <w:rPr>
          <w:rFonts w:ascii="Arial" w:eastAsia="Arial" w:hAnsi="Arial" w:cs="Arial"/>
          <w:sz w:val="20"/>
          <w:szCs w:val="20"/>
          <w:lang w:val="en"/>
        </w:rPr>
        <w:t>Andrew Kramer</w:t>
      </w:r>
    </w:p>
    <w:p w14:paraId="593134DE" w14:textId="77777777" w:rsidR="00394303" w:rsidRDefault="00394303" w:rsidP="00394303">
      <w:pPr>
        <w:jc w:val="center"/>
        <w:rPr>
          <w:rFonts w:ascii="Arial" w:eastAsia="Arial" w:hAnsi="Arial" w:cs="Arial"/>
          <w:sz w:val="20"/>
          <w:szCs w:val="20"/>
          <w:lang w:val="en"/>
        </w:rPr>
      </w:pPr>
      <w:r>
        <w:rPr>
          <w:rFonts w:ascii="Arial" w:eastAsia="Arial" w:hAnsi="Arial" w:cs="Arial"/>
          <w:sz w:val="20"/>
          <w:szCs w:val="20"/>
          <w:lang w:val="en"/>
        </w:rPr>
        <w:t>Computer Science Professor</w:t>
      </w:r>
    </w:p>
    <w:p w14:paraId="14C809EB" w14:textId="0F52DB23" w:rsidR="00394303" w:rsidRDefault="00394303">
      <w:pPr>
        <w:jc w:val="center"/>
        <w:rPr>
          <w:rFonts w:ascii="Arial" w:eastAsia="Arial" w:hAnsi="Arial" w:cs="Arial"/>
          <w:sz w:val="20"/>
          <w:szCs w:val="20"/>
          <w:lang w:val="en"/>
        </w:rPr>
      </w:pPr>
      <w:r>
        <w:rPr>
          <w:rFonts w:ascii="Arial" w:eastAsia="Arial" w:hAnsi="Arial" w:cs="Arial"/>
          <w:sz w:val="20"/>
          <w:szCs w:val="20"/>
          <w:lang w:val="en"/>
        </w:rPr>
        <w:t>Dakota State University</w:t>
      </w:r>
    </w:p>
    <w:p w14:paraId="78AD8156" w14:textId="0C7AA9F7" w:rsidR="00394303" w:rsidRDefault="00394303">
      <w:pPr>
        <w:jc w:val="center"/>
        <w:rPr>
          <w:rFonts w:ascii="Arial" w:eastAsia="Arial" w:hAnsi="Arial" w:cs="Arial"/>
          <w:sz w:val="20"/>
          <w:szCs w:val="20"/>
          <w:lang w:val="en"/>
        </w:rPr>
      </w:pPr>
      <w:r w:rsidRPr="00394303">
        <w:rPr>
          <w:rFonts w:ascii="Arial" w:eastAsia="Arial" w:hAnsi="Arial" w:cs="Arial"/>
          <w:sz w:val="20"/>
          <w:szCs w:val="20"/>
          <w:lang w:val="en"/>
        </w:rPr>
        <w:t>andrew.kramer@dsu.edu</w:t>
      </w:r>
    </w:p>
    <w:p w14:paraId="6DEE6D86" w14:textId="77777777" w:rsidR="00394303" w:rsidRPr="008E768E" w:rsidRDefault="00394303" w:rsidP="00394303">
      <w:pPr>
        <w:jc w:val="center"/>
        <w:rPr>
          <w:rFonts w:ascii="Arial" w:eastAsia="Arial" w:hAnsi="Arial" w:cs="Arial"/>
          <w:sz w:val="20"/>
          <w:szCs w:val="20"/>
          <w:lang w:val="en"/>
        </w:rPr>
      </w:pPr>
      <w:r w:rsidRPr="008E768E">
        <w:rPr>
          <w:rFonts w:ascii="Arial" w:eastAsia="Arial" w:hAnsi="Arial" w:cs="Arial"/>
          <w:sz w:val="20"/>
          <w:szCs w:val="20"/>
          <w:lang w:val="en"/>
        </w:rPr>
        <w:t>820 Washington Ave. N</w:t>
      </w:r>
    </w:p>
    <w:p w14:paraId="6EEC9ED2" w14:textId="77777777" w:rsidR="00394303" w:rsidRDefault="00394303" w:rsidP="00394303">
      <w:pPr>
        <w:jc w:val="center"/>
        <w:rPr>
          <w:rFonts w:ascii="Arial" w:eastAsia="Arial" w:hAnsi="Arial" w:cs="Arial"/>
          <w:sz w:val="20"/>
          <w:szCs w:val="20"/>
          <w:lang w:val="en"/>
        </w:rPr>
      </w:pPr>
      <w:r w:rsidRPr="008E768E">
        <w:rPr>
          <w:rFonts w:ascii="Arial" w:eastAsia="Arial" w:hAnsi="Arial" w:cs="Arial"/>
          <w:sz w:val="20"/>
          <w:szCs w:val="20"/>
          <w:lang w:val="en"/>
        </w:rPr>
        <w:t>Madison, SD 57042</w:t>
      </w:r>
    </w:p>
    <w:p w14:paraId="58D72D70" w14:textId="0695C2EC" w:rsidR="00394303" w:rsidRDefault="00394303">
      <w:pPr>
        <w:jc w:val="center"/>
        <w:rPr>
          <w:rFonts w:ascii="Arial" w:eastAsia="Arial" w:hAnsi="Arial" w:cs="Arial"/>
          <w:sz w:val="20"/>
          <w:szCs w:val="20"/>
          <w:lang w:val="en"/>
        </w:rPr>
      </w:pPr>
    </w:p>
    <w:p w14:paraId="3A63891D" w14:textId="737E05CA" w:rsidR="00394303" w:rsidRDefault="00394303">
      <w:pPr>
        <w:jc w:val="center"/>
        <w:rPr>
          <w:rFonts w:ascii="Arial" w:eastAsia="Arial" w:hAnsi="Arial" w:cs="Arial"/>
          <w:sz w:val="20"/>
          <w:szCs w:val="20"/>
          <w:lang w:val="en"/>
        </w:rPr>
      </w:pPr>
      <w:r>
        <w:rPr>
          <w:rFonts w:ascii="Arial" w:eastAsia="Arial" w:hAnsi="Arial" w:cs="Arial"/>
          <w:sz w:val="20"/>
          <w:szCs w:val="20"/>
          <w:lang w:val="en"/>
        </w:rPr>
        <w:t>Mark Spanier</w:t>
      </w:r>
    </w:p>
    <w:p w14:paraId="44B111B7" w14:textId="25516726" w:rsidR="00394303" w:rsidRDefault="00394303">
      <w:pPr>
        <w:jc w:val="center"/>
        <w:rPr>
          <w:rFonts w:ascii="Arial" w:eastAsia="Arial" w:hAnsi="Arial" w:cs="Arial"/>
          <w:sz w:val="20"/>
          <w:szCs w:val="20"/>
          <w:lang w:val="en"/>
        </w:rPr>
      </w:pPr>
      <w:r>
        <w:rPr>
          <w:rFonts w:ascii="Arial" w:eastAsia="Arial" w:hAnsi="Arial" w:cs="Arial"/>
          <w:sz w:val="20"/>
          <w:szCs w:val="20"/>
          <w:lang w:val="en"/>
        </w:rPr>
        <w:t>Math Professor</w:t>
      </w:r>
    </w:p>
    <w:p w14:paraId="6CA79595" w14:textId="77777777" w:rsidR="00394303" w:rsidRDefault="00394303" w:rsidP="00394303">
      <w:pPr>
        <w:jc w:val="center"/>
        <w:rPr>
          <w:rFonts w:ascii="Arial" w:eastAsia="Arial" w:hAnsi="Arial" w:cs="Arial"/>
          <w:sz w:val="20"/>
          <w:szCs w:val="20"/>
          <w:lang w:val="en"/>
        </w:rPr>
      </w:pPr>
      <w:r>
        <w:rPr>
          <w:rFonts w:ascii="Arial" w:eastAsia="Arial" w:hAnsi="Arial" w:cs="Arial"/>
          <w:sz w:val="20"/>
          <w:szCs w:val="20"/>
          <w:lang w:val="en"/>
        </w:rPr>
        <w:t>Dakota State University</w:t>
      </w:r>
    </w:p>
    <w:p w14:paraId="74226299" w14:textId="60961200" w:rsidR="00394303" w:rsidRDefault="009301EC" w:rsidP="00394303">
      <w:pPr>
        <w:jc w:val="center"/>
        <w:rPr>
          <w:rFonts w:ascii="Arial" w:eastAsia="Arial" w:hAnsi="Arial" w:cs="Arial"/>
          <w:sz w:val="20"/>
          <w:szCs w:val="20"/>
          <w:lang w:val="en"/>
        </w:rPr>
      </w:pPr>
      <w:r w:rsidRPr="009301EC">
        <w:rPr>
          <w:rFonts w:ascii="Arial" w:eastAsia="Arial" w:hAnsi="Arial" w:cs="Arial"/>
          <w:sz w:val="20"/>
          <w:szCs w:val="20"/>
          <w:lang w:val="en"/>
        </w:rPr>
        <w:t>Mark.Spanier@dsu.edu</w:t>
      </w:r>
    </w:p>
    <w:p w14:paraId="662D6FF5" w14:textId="77777777" w:rsidR="00394303" w:rsidRPr="008E768E" w:rsidRDefault="00394303" w:rsidP="00394303">
      <w:pPr>
        <w:jc w:val="center"/>
        <w:rPr>
          <w:rFonts w:ascii="Arial" w:eastAsia="Arial" w:hAnsi="Arial" w:cs="Arial"/>
          <w:sz w:val="20"/>
          <w:szCs w:val="20"/>
          <w:lang w:val="en"/>
        </w:rPr>
      </w:pPr>
      <w:r w:rsidRPr="008E768E">
        <w:rPr>
          <w:rFonts w:ascii="Arial" w:eastAsia="Arial" w:hAnsi="Arial" w:cs="Arial"/>
          <w:sz w:val="20"/>
          <w:szCs w:val="20"/>
          <w:lang w:val="en"/>
        </w:rPr>
        <w:t>820 Washington Ave. N</w:t>
      </w:r>
    </w:p>
    <w:p w14:paraId="3EEEDD2B" w14:textId="57F0C8C7" w:rsidR="00394303" w:rsidRDefault="00394303" w:rsidP="00394303">
      <w:pPr>
        <w:jc w:val="center"/>
        <w:rPr>
          <w:rFonts w:ascii="Arial" w:eastAsia="Arial" w:hAnsi="Arial" w:cs="Arial"/>
          <w:sz w:val="20"/>
          <w:szCs w:val="20"/>
          <w:lang w:val="en"/>
        </w:rPr>
      </w:pPr>
      <w:r w:rsidRPr="008E768E">
        <w:rPr>
          <w:rFonts w:ascii="Arial" w:eastAsia="Arial" w:hAnsi="Arial" w:cs="Arial"/>
          <w:sz w:val="20"/>
          <w:szCs w:val="20"/>
          <w:lang w:val="en"/>
        </w:rPr>
        <w:t>Madison, SD 57042</w:t>
      </w:r>
    </w:p>
    <w:p w14:paraId="4B536AAF" w14:textId="5A30A718" w:rsidR="004D0C5B" w:rsidRDefault="004D0C5B" w:rsidP="00394303">
      <w:pPr>
        <w:jc w:val="center"/>
        <w:rPr>
          <w:rFonts w:ascii="Arial" w:eastAsia="Arial" w:hAnsi="Arial" w:cs="Arial"/>
          <w:sz w:val="20"/>
          <w:szCs w:val="20"/>
          <w:lang w:val="en"/>
        </w:rPr>
      </w:pPr>
    </w:p>
    <w:p w14:paraId="3948BD4C" w14:textId="77777777" w:rsidR="004D0C5B" w:rsidRPr="00BC17EE" w:rsidRDefault="004D0C5B" w:rsidP="004D0C5B">
      <w:pPr>
        <w:jc w:val="center"/>
        <w:rPr>
          <w:rFonts w:ascii="Arial" w:eastAsia="Arial" w:hAnsi="Arial" w:cs="Arial"/>
          <w:sz w:val="20"/>
          <w:szCs w:val="20"/>
          <w:lang w:val="en"/>
        </w:rPr>
      </w:pPr>
      <w:r w:rsidRPr="00BC17EE">
        <w:rPr>
          <w:rFonts w:ascii="Arial" w:eastAsia="Arial" w:hAnsi="Arial" w:cs="Arial"/>
          <w:sz w:val="20"/>
          <w:szCs w:val="20"/>
          <w:lang w:val="en"/>
        </w:rPr>
        <w:t>Larry Basegio</w:t>
      </w:r>
    </w:p>
    <w:p w14:paraId="3692E686" w14:textId="77777777" w:rsidR="004D0C5B" w:rsidRPr="00BC17EE" w:rsidRDefault="004D0C5B" w:rsidP="004D0C5B">
      <w:pPr>
        <w:jc w:val="center"/>
        <w:rPr>
          <w:rFonts w:ascii="Arial" w:eastAsia="Arial" w:hAnsi="Arial" w:cs="Arial"/>
          <w:sz w:val="20"/>
          <w:szCs w:val="20"/>
          <w:lang w:val="en"/>
        </w:rPr>
      </w:pPr>
      <w:r w:rsidRPr="00BC17EE">
        <w:rPr>
          <w:rFonts w:ascii="Arial" w:eastAsia="Arial" w:hAnsi="Arial" w:cs="Arial"/>
          <w:sz w:val="20"/>
          <w:szCs w:val="20"/>
          <w:lang w:val="en"/>
        </w:rPr>
        <w:t>Robotics Mentor</w:t>
      </w:r>
    </w:p>
    <w:p w14:paraId="3CA27B52" w14:textId="77777777" w:rsidR="004D0C5B" w:rsidRDefault="004D0C5B" w:rsidP="004D0C5B">
      <w:pPr>
        <w:jc w:val="center"/>
        <w:rPr>
          <w:rFonts w:ascii="Arial" w:eastAsia="Arial" w:hAnsi="Arial" w:cs="Arial"/>
          <w:sz w:val="20"/>
          <w:szCs w:val="20"/>
          <w:lang w:val="en"/>
        </w:rPr>
      </w:pPr>
      <w:r w:rsidRPr="00BC17EE">
        <w:rPr>
          <w:rFonts w:ascii="Arial" w:eastAsia="Arial" w:hAnsi="Arial" w:cs="Arial"/>
          <w:sz w:val="20"/>
          <w:szCs w:val="20"/>
          <w:lang w:val="en"/>
        </w:rPr>
        <w:t>650-544-0201</w:t>
      </w:r>
    </w:p>
    <w:p w14:paraId="4061CE0F" w14:textId="77777777" w:rsidR="004D0C5B" w:rsidRPr="00BC17EE" w:rsidRDefault="004D0C5B" w:rsidP="004D0C5B">
      <w:pPr>
        <w:jc w:val="center"/>
        <w:rPr>
          <w:rFonts w:ascii="Arial" w:eastAsia="Arial" w:hAnsi="Arial" w:cs="Arial"/>
          <w:sz w:val="20"/>
          <w:szCs w:val="20"/>
          <w:lang w:val="en"/>
        </w:rPr>
      </w:pPr>
      <w:r w:rsidRPr="00135309">
        <w:rPr>
          <w:rFonts w:ascii="Arial" w:eastAsia="Arial" w:hAnsi="Arial" w:cs="Arial"/>
          <w:sz w:val="20"/>
          <w:szCs w:val="20"/>
          <w:lang w:val="en"/>
        </w:rPr>
        <w:t>larrybasegio@gmail.com</w:t>
      </w:r>
    </w:p>
    <w:p w14:paraId="032AE40E" w14:textId="77777777" w:rsidR="004D0C5B" w:rsidRPr="004E210D" w:rsidRDefault="004D0C5B" w:rsidP="004D0C5B">
      <w:pPr>
        <w:jc w:val="center"/>
        <w:rPr>
          <w:rFonts w:ascii="Arial" w:eastAsia="Arial" w:hAnsi="Arial" w:cs="Arial"/>
          <w:sz w:val="20"/>
          <w:szCs w:val="20"/>
          <w:lang w:val="en"/>
        </w:rPr>
      </w:pPr>
      <w:r w:rsidRPr="004E210D">
        <w:rPr>
          <w:rFonts w:ascii="Arial" w:eastAsia="Arial" w:hAnsi="Arial" w:cs="Arial"/>
          <w:sz w:val="20"/>
          <w:szCs w:val="20"/>
          <w:lang w:val="en"/>
        </w:rPr>
        <w:t>824 S. Marshall St.</w:t>
      </w:r>
    </w:p>
    <w:p w14:paraId="1F7B8EF5" w14:textId="77777777" w:rsidR="004D0C5B" w:rsidRPr="004E210D" w:rsidRDefault="004D0C5B" w:rsidP="004D0C5B">
      <w:pPr>
        <w:jc w:val="center"/>
        <w:rPr>
          <w:rFonts w:ascii="Arial" w:eastAsia="Arial" w:hAnsi="Arial" w:cs="Arial"/>
          <w:sz w:val="20"/>
          <w:szCs w:val="20"/>
          <w:lang w:val="en"/>
        </w:rPr>
      </w:pPr>
      <w:r w:rsidRPr="004E210D">
        <w:rPr>
          <w:rFonts w:ascii="Arial" w:eastAsia="Arial" w:hAnsi="Arial" w:cs="Arial"/>
          <w:sz w:val="20"/>
          <w:szCs w:val="20"/>
          <w:lang w:val="en"/>
        </w:rPr>
        <w:t>Caledonia, MN 55921</w:t>
      </w:r>
    </w:p>
    <w:p w14:paraId="62280460" w14:textId="77777777" w:rsidR="004D0C5B" w:rsidRPr="00BC17EE" w:rsidRDefault="004D0C5B" w:rsidP="004D0C5B">
      <w:pPr>
        <w:jc w:val="center"/>
        <w:rPr>
          <w:rFonts w:ascii="Arial" w:eastAsia="Arial" w:hAnsi="Arial" w:cs="Arial"/>
          <w:sz w:val="20"/>
          <w:szCs w:val="20"/>
          <w:lang w:val="en"/>
        </w:rPr>
      </w:pPr>
    </w:p>
    <w:p w14:paraId="343CD0A2" w14:textId="77777777" w:rsidR="004D0C5B" w:rsidRDefault="004D0C5B" w:rsidP="004D0C5B">
      <w:pPr>
        <w:jc w:val="center"/>
        <w:rPr>
          <w:rFonts w:ascii="Arial" w:eastAsia="Arial" w:hAnsi="Arial" w:cs="Arial"/>
          <w:sz w:val="20"/>
          <w:szCs w:val="20"/>
          <w:lang w:val="en"/>
        </w:rPr>
      </w:pPr>
      <w:r w:rsidRPr="00BC17EE">
        <w:rPr>
          <w:rFonts w:ascii="Arial" w:eastAsia="Arial" w:hAnsi="Arial" w:cs="Arial"/>
          <w:sz w:val="20"/>
          <w:szCs w:val="20"/>
          <w:lang w:val="en"/>
        </w:rPr>
        <w:t>Amy Wild</w:t>
      </w:r>
    </w:p>
    <w:p w14:paraId="1C1CB710" w14:textId="77777777" w:rsidR="004D0C5B" w:rsidRPr="00BC17EE" w:rsidRDefault="004D0C5B" w:rsidP="004D0C5B">
      <w:pPr>
        <w:jc w:val="center"/>
        <w:rPr>
          <w:rFonts w:ascii="Arial" w:eastAsia="Arial" w:hAnsi="Arial" w:cs="Arial"/>
          <w:sz w:val="20"/>
          <w:szCs w:val="20"/>
          <w:lang w:val="en"/>
        </w:rPr>
      </w:pPr>
      <w:r w:rsidRPr="008E6408">
        <w:rPr>
          <w:rFonts w:ascii="Arial" w:eastAsia="Arial" w:hAnsi="Arial" w:cs="Arial"/>
          <w:sz w:val="20"/>
          <w:szCs w:val="20"/>
          <w:lang w:val="en"/>
        </w:rPr>
        <w:t xml:space="preserve">High </w:t>
      </w:r>
      <w:r>
        <w:rPr>
          <w:rFonts w:ascii="Arial" w:eastAsia="Arial" w:hAnsi="Arial" w:cs="Arial"/>
          <w:sz w:val="20"/>
          <w:szCs w:val="20"/>
          <w:lang w:val="en"/>
        </w:rPr>
        <w:t>S</w:t>
      </w:r>
      <w:r w:rsidRPr="008E6408">
        <w:rPr>
          <w:rFonts w:ascii="Arial" w:eastAsia="Arial" w:hAnsi="Arial" w:cs="Arial"/>
          <w:sz w:val="20"/>
          <w:szCs w:val="20"/>
          <w:lang w:val="en"/>
        </w:rPr>
        <w:t xml:space="preserve">chool </w:t>
      </w:r>
      <w:r>
        <w:rPr>
          <w:rFonts w:ascii="Arial" w:eastAsia="Arial" w:hAnsi="Arial" w:cs="Arial"/>
          <w:sz w:val="20"/>
          <w:szCs w:val="20"/>
          <w:lang w:val="en"/>
        </w:rPr>
        <w:t>M</w:t>
      </w:r>
      <w:r w:rsidRPr="008E6408">
        <w:rPr>
          <w:rFonts w:ascii="Arial" w:eastAsia="Arial" w:hAnsi="Arial" w:cs="Arial"/>
          <w:sz w:val="20"/>
          <w:szCs w:val="20"/>
          <w:lang w:val="en"/>
        </w:rPr>
        <w:t xml:space="preserve">ath </w:t>
      </w:r>
      <w:r>
        <w:rPr>
          <w:rFonts w:ascii="Arial" w:eastAsia="Arial" w:hAnsi="Arial" w:cs="Arial"/>
          <w:sz w:val="20"/>
          <w:szCs w:val="20"/>
          <w:lang w:val="en"/>
        </w:rPr>
        <w:t>T</w:t>
      </w:r>
      <w:r w:rsidRPr="008E6408">
        <w:rPr>
          <w:rFonts w:ascii="Arial" w:eastAsia="Arial" w:hAnsi="Arial" w:cs="Arial"/>
          <w:sz w:val="20"/>
          <w:szCs w:val="20"/>
          <w:lang w:val="en"/>
        </w:rPr>
        <w:t>eacher</w:t>
      </w:r>
    </w:p>
    <w:p w14:paraId="14A79CFC" w14:textId="77777777" w:rsidR="004D0C5B" w:rsidRPr="00BC17EE" w:rsidRDefault="004D0C5B" w:rsidP="004D0C5B">
      <w:pPr>
        <w:jc w:val="center"/>
        <w:rPr>
          <w:rFonts w:ascii="Arial" w:eastAsia="Arial" w:hAnsi="Arial" w:cs="Arial"/>
          <w:sz w:val="20"/>
          <w:szCs w:val="20"/>
          <w:lang w:val="en"/>
        </w:rPr>
      </w:pPr>
      <w:r w:rsidRPr="00BC17EE">
        <w:rPr>
          <w:rFonts w:ascii="Arial" w:eastAsia="Arial" w:hAnsi="Arial" w:cs="Arial"/>
          <w:sz w:val="20"/>
          <w:szCs w:val="20"/>
          <w:lang w:val="en"/>
        </w:rPr>
        <w:t>563</w:t>
      </w:r>
      <w:r>
        <w:rPr>
          <w:rFonts w:ascii="Arial" w:eastAsia="Arial" w:hAnsi="Arial" w:cs="Arial"/>
          <w:sz w:val="20"/>
          <w:szCs w:val="20"/>
          <w:lang w:val="en"/>
        </w:rPr>
        <w:t>-</w:t>
      </w:r>
      <w:r w:rsidRPr="00BC17EE">
        <w:rPr>
          <w:rFonts w:ascii="Arial" w:eastAsia="Arial" w:hAnsi="Arial" w:cs="Arial"/>
          <w:sz w:val="20"/>
          <w:szCs w:val="20"/>
          <w:lang w:val="en"/>
        </w:rPr>
        <w:t>544-4712</w:t>
      </w:r>
    </w:p>
    <w:p w14:paraId="7D3E1D8D" w14:textId="77777777" w:rsidR="004D0C5B" w:rsidRDefault="004D0C5B" w:rsidP="004D0C5B">
      <w:pPr>
        <w:jc w:val="center"/>
        <w:rPr>
          <w:rFonts w:ascii="Arial" w:eastAsia="Arial" w:hAnsi="Arial" w:cs="Arial"/>
          <w:sz w:val="20"/>
          <w:szCs w:val="20"/>
          <w:lang w:val="en"/>
        </w:rPr>
      </w:pPr>
      <w:r w:rsidRPr="00BC17EE">
        <w:rPr>
          <w:rFonts w:ascii="Arial" w:eastAsia="Arial" w:hAnsi="Arial" w:cs="Arial"/>
          <w:sz w:val="20"/>
          <w:szCs w:val="20"/>
          <w:lang w:val="en"/>
        </w:rPr>
        <w:t>ajwild81@gmail.com</w:t>
      </w:r>
    </w:p>
    <w:p w14:paraId="5300984B" w14:textId="77777777" w:rsidR="004D0C5B" w:rsidRPr="00BC17EE" w:rsidRDefault="004D0C5B" w:rsidP="004D0C5B">
      <w:pPr>
        <w:jc w:val="center"/>
        <w:rPr>
          <w:rFonts w:ascii="Arial" w:eastAsia="Arial" w:hAnsi="Arial" w:cs="Arial"/>
          <w:sz w:val="20"/>
          <w:szCs w:val="20"/>
          <w:lang w:val="en"/>
        </w:rPr>
      </w:pPr>
      <w:r w:rsidRPr="00BC17EE">
        <w:rPr>
          <w:rFonts w:ascii="Arial" w:eastAsia="Arial" w:hAnsi="Arial" w:cs="Arial"/>
          <w:sz w:val="20"/>
          <w:szCs w:val="20"/>
          <w:lang w:val="en"/>
        </w:rPr>
        <w:t>2947 Irish Hollow Rd</w:t>
      </w:r>
    </w:p>
    <w:p w14:paraId="178736A9" w14:textId="23D20598" w:rsidR="004D0C5B" w:rsidRPr="00D0500F" w:rsidRDefault="004D0C5B" w:rsidP="004D0C5B">
      <w:pPr>
        <w:jc w:val="center"/>
        <w:rPr>
          <w:rFonts w:ascii="Arial" w:eastAsia="Arial" w:hAnsi="Arial" w:cs="Arial"/>
          <w:sz w:val="20"/>
          <w:szCs w:val="20"/>
          <w:lang w:val="en"/>
        </w:rPr>
      </w:pPr>
      <w:r w:rsidRPr="00BC17EE">
        <w:rPr>
          <w:rFonts w:ascii="Arial" w:eastAsia="Arial" w:hAnsi="Arial" w:cs="Arial"/>
          <w:sz w:val="20"/>
          <w:szCs w:val="20"/>
          <w:lang w:val="en"/>
        </w:rPr>
        <w:t>New Albin, IA 52160</w:t>
      </w:r>
    </w:p>
    <w:sectPr w:rsidR="004D0C5B" w:rsidRPr="00D0500F" w:rsidSect="00C01D7E">
      <w:type w:val="continuous"/>
      <w:pgSz w:w="12240" w:h="15840"/>
      <w:pgMar w:top="245" w:right="720" w:bottom="245"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065B" w14:textId="77777777" w:rsidR="003A601A" w:rsidRDefault="003A601A" w:rsidP="003D56FE">
      <w:pPr>
        <w:spacing w:line="240" w:lineRule="auto"/>
      </w:pPr>
      <w:r>
        <w:separator/>
      </w:r>
    </w:p>
  </w:endnote>
  <w:endnote w:type="continuationSeparator" w:id="0">
    <w:p w14:paraId="30646128" w14:textId="77777777" w:rsidR="003A601A" w:rsidRDefault="003A601A" w:rsidP="003D5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8C99" w14:textId="77777777" w:rsidR="003A601A" w:rsidRDefault="003A601A" w:rsidP="003D56FE">
      <w:pPr>
        <w:spacing w:line="240" w:lineRule="auto"/>
      </w:pPr>
      <w:r>
        <w:separator/>
      </w:r>
    </w:p>
  </w:footnote>
  <w:footnote w:type="continuationSeparator" w:id="0">
    <w:p w14:paraId="6C1B2642" w14:textId="77777777" w:rsidR="003A601A" w:rsidRDefault="003A601A" w:rsidP="003D56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40D1"/>
    <w:multiLevelType w:val="hybridMultilevel"/>
    <w:tmpl w:val="94A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5331"/>
    <w:multiLevelType w:val="hybridMultilevel"/>
    <w:tmpl w:val="A058BAA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E7A7536"/>
    <w:multiLevelType w:val="hybridMultilevel"/>
    <w:tmpl w:val="C87493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84D3CD3"/>
    <w:multiLevelType w:val="hybridMultilevel"/>
    <w:tmpl w:val="44E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220CA"/>
    <w:multiLevelType w:val="hybridMultilevel"/>
    <w:tmpl w:val="CDA6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C6C91"/>
    <w:multiLevelType w:val="hybridMultilevel"/>
    <w:tmpl w:val="8D08EC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FF2434B"/>
    <w:multiLevelType w:val="hybridMultilevel"/>
    <w:tmpl w:val="88A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66D97"/>
    <w:multiLevelType w:val="hybridMultilevel"/>
    <w:tmpl w:val="07E0712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68D1BFA"/>
    <w:multiLevelType w:val="multilevel"/>
    <w:tmpl w:val="FB8260E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470B95"/>
    <w:multiLevelType w:val="hybridMultilevel"/>
    <w:tmpl w:val="174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07FEF"/>
    <w:multiLevelType w:val="multilevel"/>
    <w:tmpl w:val="70E6C6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B04BE2"/>
    <w:multiLevelType w:val="hybridMultilevel"/>
    <w:tmpl w:val="C71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82ADB"/>
    <w:multiLevelType w:val="hybridMultilevel"/>
    <w:tmpl w:val="8CBC8628"/>
    <w:lvl w:ilvl="0" w:tplc="8E688C9A">
      <w:start w:val="50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6"/>
  </w:num>
  <w:num w:numId="6">
    <w:abstractNumId w:val="10"/>
  </w:num>
  <w:num w:numId="7">
    <w:abstractNumId w:val="8"/>
  </w:num>
  <w:num w:numId="8">
    <w:abstractNumId w:val="12"/>
  </w:num>
  <w:num w:numId="9">
    <w:abstractNumId w:val="9"/>
  </w:num>
  <w:num w:numId="10">
    <w:abstractNumId w:val="7"/>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D6"/>
    <w:rsid w:val="0000219E"/>
    <w:rsid w:val="00005AD0"/>
    <w:rsid w:val="00006DDB"/>
    <w:rsid w:val="00011086"/>
    <w:rsid w:val="00011402"/>
    <w:rsid w:val="00015FEF"/>
    <w:rsid w:val="00020181"/>
    <w:rsid w:val="00023E1C"/>
    <w:rsid w:val="00023E7E"/>
    <w:rsid w:val="00026AFC"/>
    <w:rsid w:val="00033B03"/>
    <w:rsid w:val="0003701A"/>
    <w:rsid w:val="00056698"/>
    <w:rsid w:val="00062A3F"/>
    <w:rsid w:val="00066BC0"/>
    <w:rsid w:val="00066BE9"/>
    <w:rsid w:val="00067606"/>
    <w:rsid w:val="00074147"/>
    <w:rsid w:val="0007440D"/>
    <w:rsid w:val="0007698C"/>
    <w:rsid w:val="000812D1"/>
    <w:rsid w:val="00082E51"/>
    <w:rsid w:val="00083D48"/>
    <w:rsid w:val="0008757C"/>
    <w:rsid w:val="000A4076"/>
    <w:rsid w:val="000B531C"/>
    <w:rsid w:val="000B5813"/>
    <w:rsid w:val="000B629B"/>
    <w:rsid w:val="000B7001"/>
    <w:rsid w:val="000B79C2"/>
    <w:rsid w:val="000D3941"/>
    <w:rsid w:val="000E111E"/>
    <w:rsid w:val="000E7B10"/>
    <w:rsid w:val="0010067D"/>
    <w:rsid w:val="00100A59"/>
    <w:rsid w:val="0010400E"/>
    <w:rsid w:val="00112791"/>
    <w:rsid w:val="00112BFC"/>
    <w:rsid w:val="001157F8"/>
    <w:rsid w:val="00126E02"/>
    <w:rsid w:val="001310FD"/>
    <w:rsid w:val="0013666F"/>
    <w:rsid w:val="00140D49"/>
    <w:rsid w:val="00142763"/>
    <w:rsid w:val="0014446C"/>
    <w:rsid w:val="00144628"/>
    <w:rsid w:val="001465DF"/>
    <w:rsid w:val="001478E0"/>
    <w:rsid w:val="00147FF6"/>
    <w:rsid w:val="001660DC"/>
    <w:rsid w:val="00170C74"/>
    <w:rsid w:val="0017186D"/>
    <w:rsid w:val="0017308E"/>
    <w:rsid w:val="0018207C"/>
    <w:rsid w:val="00185ED4"/>
    <w:rsid w:val="001868CF"/>
    <w:rsid w:val="00186905"/>
    <w:rsid w:val="001876BD"/>
    <w:rsid w:val="001940C5"/>
    <w:rsid w:val="001956B9"/>
    <w:rsid w:val="001A055E"/>
    <w:rsid w:val="001A1916"/>
    <w:rsid w:val="001A28D7"/>
    <w:rsid w:val="001A7FE8"/>
    <w:rsid w:val="001B0B03"/>
    <w:rsid w:val="001B6313"/>
    <w:rsid w:val="001C1A41"/>
    <w:rsid w:val="001C1ABA"/>
    <w:rsid w:val="001C4B39"/>
    <w:rsid w:val="001C4EBB"/>
    <w:rsid w:val="001C5604"/>
    <w:rsid w:val="001D70B4"/>
    <w:rsid w:val="001E29E0"/>
    <w:rsid w:val="00201C10"/>
    <w:rsid w:val="002023CF"/>
    <w:rsid w:val="00203C69"/>
    <w:rsid w:val="00205313"/>
    <w:rsid w:val="002153E4"/>
    <w:rsid w:val="00234AEA"/>
    <w:rsid w:val="00236C94"/>
    <w:rsid w:val="0024703A"/>
    <w:rsid w:val="00255C93"/>
    <w:rsid w:val="00256371"/>
    <w:rsid w:val="00260527"/>
    <w:rsid w:val="00290818"/>
    <w:rsid w:val="00290F8E"/>
    <w:rsid w:val="00292865"/>
    <w:rsid w:val="002A5C1B"/>
    <w:rsid w:val="002A74CD"/>
    <w:rsid w:val="002C01F0"/>
    <w:rsid w:val="002C4265"/>
    <w:rsid w:val="002D09A5"/>
    <w:rsid w:val="002E6D02"/>
    <w:rsid w:val="002F04EF"/>
    <w:rsid w:val="002F2064"/>
    <w:rsid w:val="002F316F"/>
    <w:rsid w:val="00304DB9"/>
    <w:rsid w:val="00307F5A"/>
    <w:rsid w:val="003279F6"/>
    <w:rsid w:val="00332F93"/>
    <w:rsid w:val="00335AC4"/>
    <w:rsid w:val="00335C9A"/>
    <w:rsid w:val="00337ADE"/>
    <w:rsid w:val="00342E08"/>
    <w:rsid w:val="00363CF0"/>
    <w:rsid w:val="00371580"/>
    <w:rsid w:val="00375D7B"/>
    <w:rsid w:val="00375D91"/>
    <w:rsid w:val="0037666E"/>
    <w:rsid w:val="003875CD"/>
    <w:rsid w:val="0039049C"/>
    <w:rsid w:val="00394303"/>
    <w:rsid w:val="00395A23"/>
    <w:rsid w:val="003A1B1F"/>
    <w:rsid w:val="003A3C36"/>
    <w:rsid w:val="003A5229"/>
    <w:rsid w:val="003A601A"/>
    <w:rsid w:val="003B1C56"/>
    <w:rsid w:val="003B65CB"/>
    <w:rsid w:val="003D311B"/>
    <w:rsid w:val="003D56FE"/>
    <w:rsid w:val="0040651C"/>
    <w:rsid w:val="004123F5"/>
    <w:rsid w:val="00416833"/>
    <w:rsid w:val="00417F49"/>
    <w:rsid w:val="0043459E"/>
    <w:rsid w:val="0044378F"/>
    <w:rsid w:val="00451654"/>
    <w:rsid w:val="00463171"/>
    <w:rsid w:val="00463CFD"/>
    <w:rsid w:val="004868E1"/>
    <w:rsid w:val="004917DC"/>
    <w:rsid w:val="004957D9"/>
    <w:rsid w:val="004A3A47"/>
    <w:rsid w:val="004B569E"/>
    <w:rsid w:val="004B7780"/>
    <w:rsid w:val="004C617C"/>
    <w:rsid w:val="004C6572"/>
    <w:rsid w:val="004D0046"/>
    <w:rsid w:val="004D0C5B"/>
    <w:rsid w:val="004D199C"/>
    <w:rsid w:val="004D79DD"/>
    <w:rsid w:val="004E0EEA"/>
    <w:rsid w:val="00500551"/>
    <w:rsid w:val="00504049"/>
    <w:rsid w:val="00512E80"/>
    <w:rsid w:val="0051442A"/>
    <w:rsid w:val="00515BB1"/>
    <w:rsid w:val="00515F77"/>
    <w:rsid w:val="00525CBD"/>
    <w:rsid w:val="00544F44"/>
    <w:rsid w:val="005477D6"/>
    <w:rsid w:val="005635C3"/>
    <w:rsid w:val="00563A20"/>
    <w:rsid w:val="0056448B"/>
    <w:rsid w:val="00564DDA"/>
    <w:rsid w:val="0057045A"/>
    <w:rsid w:val="0057629A"/>
    <w:rsid w:val="00586F98"/>
    <w:rsid w:val="005B0539"/>
    <w:rsid w:val="005B364B"/>
    <w:rsid w:val="005B75A2"/>
    <w:rsid w:val="005C2D3A"/>
    <w:rsid w:val="005D356F"/>
    <w:rsid w:val="005D46F6"/>
    <w:rsid w:val="005E0A78"/>
    <w:rsid w:val="005E30BA"/>
    <w:rsid w:val="005E3B49"/>
    <w:rsid w:val="00606C45"/>
    <w:rsid w:val="006073DD"/>
    <w:rsid w:val="00617B81"/>
    <w:rsid w:val="00621279"/>
    <w:rsid w:val="00621459"/>
    <w:rsid w:val="00624684"/>
    <w:rsid w:val="00637A35"/>
    <w:rsid w:val="006401A3"/>
    <w:rsid w:val="00650DAB"/>
    <w:rsid w:val="00654A15"/>
    <w:rsid w:val="00660DE7"/>
    <w:rsid w:val="006640C4"/>
    <w:rsid w:val="00670DB7"/>
    <w:rsid w:val="00673B9E"/>
    <w:rsid w:val="0068094B"/>
    <w:rsid w:val="0068343F"/>
    <w:rsid w:val="00683D5E"/>
    <w:rsid w:val="00687ACF"/>
    <w:rsid w:val="00691BF8"/>
    <w:rsid w:val="006962B8"/>
    <w:rsid w:val="00697F05"/>
    <w:rsid w:val="006A668A"/>
    <w:rsid w:val="006B3809"/>
    <w:rsid w:val="006B6BD2"/>
    <w:rsid w:val="006C109B"/>
    <w:rsid w:val="006C578A"/>
    <w:rsid w:val="006C5829"/>
    <w:rsid w:val="006D3254"/>
    <w:rsid w:val="006D55C8"/>
    <w:rsid w:val="006E7A91"/>
    <w:rsid w:val="006F0E2C"/>
    <w:rsid w:val="006F5FD5"/>
    <w:rsid w:val="0070021D"/>
    <w:rsid w:val="00703D31"/>
    <w:rsid w:val="007072B0"/>
    <w:rsid w:val="00731E25"/>
    <w:rsid w:val="0073388A"/>
    <w:rsid w:val="00734EB0"/>
    <w:rsid w:val="00734FF1"/>
    <w:rsid w:val="00735735"/>
    <w:rsid w:val="00755F9D"/>
    <w:rsid w:val="00773196"/>
    <w:rsid w:val="00786E52"/>
    <w:rsid w:val="00797C34"/>
    <w:rsid w:val="007A31B5"/>
    <w:rsid w:val="007A4B22"/>
    <w:rsid w:val="007C3F08"/>
    <w:rsid w:val="007E7275"/>
    <w:rsid w:val="00807D01"/>
    <w:rsid w:val="00814ECE"/>
    <w:rsid w:val="00817885"/>
    <w:rsid w:val="008278A2"/>
    <w:rsid w:val="00831A3F"/>
    <w:rsid w:val="008351D3"/>
    <w:rsid w:val="00835C20"/>
    <w:rsid w:val="008417A9"/>
    <w:rsid w:val="008453E5"/>
    <w:rsid w:val="00850B88"/>
    <w:rsid w:val="00852FE2"/>
    <w:rsid w:val="00872E31"/>
    <w:rsid w:val="00876DDD"/>
    <w:rsid w:val="008840A2"/>
    <w:rsid w:val="00884256"/>
    <w:rsid w:val="008936C3"/>
    <w:rsid w:val="008A6EA0"/>
    <w:rsid w:val="008B5D96"/>
    <w:rsid w:val="008C4038"/>
    <w:rsid w:val="008D1D2C"/>
    <w:rsid w:val="008D694F"/>
    <w:rsid w:val="008E5DF6"/>
    <w:rsid w:val="008E65A3"/>
    <w:rsid w:val="009007FB"/>
    <w:rsid w:val="00906901"/>
    <w:rsid w:val="009113BD"/>
    <w:rsid w:val="00914DD1"/>
    <w:rsid w:val="00923792"/>
    <w:rsid w:val="009239CC"/>
    <w:rsid w:val="0092405F"/>
    <w:rsid w:val="009301EC"/>
    <w:rsid w:val="00931C20"/>
    <w:rsid w:val="009350CD"/>
    <w:rsid w:val="00952AF7"/>
    <w:rsid w:val="009532FE"/>
    <w:rsid w:val="00955C54"/>
    <w:rsid w:val="00957386"/>
    <w:rsid w:val="00960A2D"/>
    <w:rsid w:val="00974D00"/>
    <w:rsid w:val="00977E14"/>
    <w:rsid w:val="009B0211"/>
    <w:rsid w:val="009B1C45"/>
    <w:rsid w:val="009B313F"/>
    <w:rsid w:val="009B3998"/>
    <w:rsid w:val="009B49A4"/>
    <w:rsid w:val="009C1FE2"/>
    <w:rsid w:val="009C31DE"/>
    <w:rsid w:val="009C51B9"/>
    <w:rsid w:val="009D35A4"/>
    <w:rsid w:val="009E3B63"/>
    <w:rsid w:val="009F095B"/>
    <w:rsid w:val="009F0B96"/>
    <w:rsid w:val="00A01893"/>
    <w:rsid w:val="00A04603"/>
    <w:rsid w:val="00A073B8"/>
    <w:rsid w:val="00A11E2C"/>
    <w:rsid w:val="00A16F53"/>
    <w:rsid w:val="00A23AA3"/>
    <w:rsid w:val="00A27526"/>
    <w:rsid w:val="00A30143"/>
    <w:rsid w:val="00A42FC3"/>
    <w:rsid w:val="00A528DE"/>
    <w:rsid w:val="00A57F79"/>
    <w:rsid w:val="00A62330"/>
    <w:rsid w:val="00A63401"/>
    <w:rsid w:val="00A63AB7"/>
    <w:rsid w:val="00A64F34"/>
    <w:rsid w:val="00A765D4"/>
    <w:rsid w:val="00A87535"/>
    <w:rsid w:val="00A87ECE"/>
    <w:rsid w:val="00AA6261"/>
    <w:rsid w:val="00AB07CE"/>
    <w:rsid w:val="00AB43A2"/>
    <w:rsid w:val="00AB74CD"/>
    <w:rsid w:val="00AC2E68"/>
    <w:rsid w:val="00AD01CB"/>
    <w:rsid w:val="00AE6FA8"/>
    <w:rsid w:val="00AF08E7"/>
    <w:rsid w:val="00AF52C7"/>
    <w:rsid w:val="00AF5F87"/>
    <w:rsid w:val="00AF742A"/>
    <w:rsid w:val="00B1681D"/>
    <w:rsid w:val="00B26BD0"/>
    <w:rsid w:val="00B37540"/>
    <w:rsid w:val="00B436E1"/>
    <w:rsid w:val="00B5337C"/>
    <w:rsid w:val="00B60256"/>
    <w:rsid w:val="00B606F8"/>
    <w:rsid w:val="00B60AE5"/>
    <w:rsid w:val="00B656E7"/>
    <w:rsid w:val="00B722EF"/>
    <w:rsid w:val="00B75470"/>
    <w:rsid w:val="00B75A00"/>
    <w:rsid w:val="00B75B60"/>
    <w:rsid w:val="00B7711A"/>
    <w:rsid w:val="00B777B4"/>
    <w:rsid w:val="00B80D45"/>
    <w:rsid w:val="00B87B17"/>
    <w:rsid w:val="00B92481"/>
    <w:rsid w:val="00B933D6"/>
    <w:rsid w:val="00BB3689"/>
    <w:rsid w:val="00BB4D60"/>
    <w:rsid w:val="00BC1BAB"/>
    <w:rsid w:val="00BC3D4A"/>
    <w:rsid w:val="00BD1CF1"/>
    <w:rsid w:val="00BD269A"/>
    <w:rsid w:val="00BD43F7"/>
    <w:rsid w:val="00BD4D6A"/>
    <w:rsid w:val="00BE01FD"/>
    <w:rsid w:val="00BE5245"/>
    <w:rsid w:val="00BE5365"/>
    <w:rsid w:val="00BE5E0D"/>
    <w:rsid w:val="00BE7259"/>
    <w:rsid w:val="00C01D7E"/>
    <w:rsid w:val="00C01EA8"/>
    <w:rsid w:val="00C05058"/>
    <w:rsid w:val="00C11E81"/>
    <w:rsid w:val="00C14004"/>
    <w:rsid w:val="00C205D8"/>
    <w:rsid w:val="00C334F4"/>
    <w:rsid w:val="00C34949"/>
    <w:rsid w:val="00C404FA"/>
    <w:rsid w:val="00C50D95"/>
    <w:rsid w:val="00C51E33"/>
    <w:rsid w:val="00C53A0E"/>
    <w:rsid w:val="00C5544B"/>
    <w:rsid w:val="00C730E8"/>
    <w:rsid w:val="00C75657"/>
    <w:rsid w:val="00C83878"/>
    <w:rsid w:val="00C901B5"/>
    <w:rsid w:val="00CB34EC"/>
    <w:rsid w:val="00CB40F1"/>
    <w:rsid w:val="00CB6E86"/>
    <w:rsid w:val="00CB700B"/>
    <w:rsid w:val="00CC22F8"/>
    <w:rsid w:val="00CC58CA"/>
    <w:rsid w:val="00CC6602"/>
    <w:rsid w:val="00CD13E0"/>
    <w:rsid w:val="00CD7543"/>
    <w:rsid w:val="00CE60C5"/>
    <w:rsid w:val="00CF341F"/>
    <w:rsid w:val="00D0273F"/>
    <w:rsid w:val="00D0500F"/>
    <w:rsid w:val="00D1742E"/>
    <w:rsid w:val="00D221DC"/>
    <w:rsid w:val="00D25D70"/>
    <w:rsid w:val="00D418A2"/>
    <w:rsid w:val="00D42B17"/>
    <w:rsid w:val="00D512FB"/>
    <w:rsid w:val="00D54795"/>
    <w:rsid w:val="00D700CE"/>
    <w:rsid w:val="00D73CC2"/>
    <w:rsid w:val="00D74A82"/>
    <w:rsid w:val="00D81AA0"/>
    <w:rsid w:val="00D83095"/>
    <w:rsid w:val="00D8594B"/>
    <w:rsid w:val="00D86A8B"/>
    <w:rsid w:val="00D87DE9"/>
    <w:rsid w:val="00D91151"/>
    <w:rsid w:val="00DA51BE"/>
    <w:rsid w:val="00DA7311"/>
    <w:rsid w:val="00DB03FE"/>
    <w:rsid w:val="00DC0B4C"/>
    <w:rsid w:val="00DC7863"/>
    <w:rsid w:val="00DD21E5"/>
    <w:rsid w:val="00DD5605"/>
    <w:rsid w:val="00DE10E0"/>
    <w:rsid w:val="00DF1971"/>
    <w:rsid w:val="00DF22A1"/>
    <w:rsid w:val="00E00D40"/>
    <w:rsid w:val="00E01BBA"/>
    <w:rsid w:val="00E13D09"/>
    <w:rsid w:val="00E171E5"/>
    <w:rsid w:val="00E231A1"/>
    <w:rsid w:val="00E26376"/>
    <w:rsid w:val="00E30C85"/>
    <w:rsid w:val="00E45ED8"/>
    <w:rsid w:val="00E860C1"/>
    <w:rsid w:val="00E92D62"/>
    <w:rsid w:val="00E94517"/>
    <w:rsid w:val="00E96984"/>
    <w:rsid w:val="00EA0173"/>
    <w:rsid w:val="00EA16AA"/>
    <w:rsid w:val="00EA7C38"/>
    <w:rsid w:val="00EB0E08"/>
    <w:rsid w:val="00EB5EAE"/>
    <w:rsid w:val="00EC472A"/>
    <w:rsid w:val="00EC5ED8"/>
    <w:rsid w:val="00F13E16"/>
    <w:rsid w:val="00F14585"/>
    <w:rsid w:val="00F151C7"/>
    <w:rsid w:val="00F36F78"/>
    <w:rsid w:val="00F41EAD"/>
    <w:rsid w:val="00F42978"/>
    <w:rsid w:val="00F47B3A"/>
    <w:rsid w:val="00F47E2C"/>
    <w:rsid w:val="00F65C7B"/>
    <w:rsid w:val="00F73CD5"/>
    <w:rsid w:val="00F75801"/>
    <w:rsid w:val="00F918D2"/>
    <w:rsid w:val="00F97718"/>
    <w:rsid w:val="00FA465F"/>
    <w:rsid w:val="00FB55C9"/>
    <w:rsid w:val="00FC2FC9"/>
    <w:rsid w:val="00FE4E39"/>
    <w:rsid w:val="00FE7C0D"/>
    <w:rsid w:val="00FF5F77"/>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1404"/>
  <w15:chartTrackingRefBased/>
  <w15:docId w15:val="{04E1D593-87C2-40DE-96B2-E93F5DB5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FA"/>
    <w:pPr>
      <w:ind w:left="720"/>
      <w:contextualSpacing/>
    </w:pPr>
  </w:style>
  <w:style w:type="paragraph" w:styleId="BalloonText">
    <w:name w:val="Balloon Text"/>
    <w:basedOn w:val="Normal"/>
    <w:link w:val="BalloonTextChar"/>
    <w:uiPriority w:val="99"/>
    <w:semiHidden/>
    <w:unhideWhenUsed/>
    <w:rsid w:val="001040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0E"/>
    <w:rPr>
      <w:rFonts w:ascii="Segoe UI" w:hAnsi="Segoe UI" w:cs="Segoe UI"/>
      <w:sz w:val="18"/>
      <w:szCs w:val="18"/>
    </w:rPr>
  </w:style>
  <w:style w:type="character" w:styleId="Hyperlink">
    <w:name w:val="Hyperlink"/>
    <w:basedOn w:val="DefaultParagraphFont"/>
    <w:uiPriority w:val="99"/>
    <w:unhideWhenUsed/>
    <w:rsid w:val="00E96984"/>
    <w:rPr>
      <w:color w:val="0563C1" w:themeColor="hyperlink"/>
      <w:u w:val="single"/>
    </w:rPr>
  </w:style>
  <w:style w:type="character" w:styleId="UnresolvedMention">
    <w:name w:val="Unresolved Mention"/>
    <w:basedOn w:val="DefaultParagraphFont"/>
    <w:uiPriority w:val="99"/>
    <w:semiHidden/>
    <w:unhideWhenUsed/>
    <w:rsid w:val="00E96984"/>
    <w:rPr>
      <w:color w:val="605E5C"/>
      <w:shd w:val="clear" w:color="auto" w:fill="E1DFDD"/>
    </w:rPr>
  </w:style>
  <w:style w:type="character" w:styleId="FollowedHyperlink">
    <w:name w:val="FollowedHyperlink"/>
    <w:basedOn w:val="DefaultParagraphFont"/>
    <w:uiPriority w:val="99"/>
    <w:semiHidden/>
    <w:unhideWhenUsed/>
    <w:rsid w:val="00AE6FA8"/>
    <w:rPr>
      <w:color w:val="954F72" w:themeColor="followedHyperlink"/>
      <w:u w:val="single"/>
    </w:rPr>
  </w:style>
  <w:style w:type="paragraph" w:styleId="Header">
    <w:name w:val="header"/>
    <w:basedOn w:val="Normal"/>
    <w:link w:val="HeaderChar"/>
    <w:uiPriority w:val="99"/>
    <w:unhideWhenUsed/>
    <w:rsid w:val="003D56FE"/>
    <w:pPr>
      <w:tabs>
        <w:tab w:val="center" w:pos="4680"/>
        <w:tab w:val="right" w:pos="9360"/>
      </w:tabs>
      <w:spacing w:line="240" w:lineRule="auto"/>
    </w:pPr>
  </w:style>
  <w:style w:type="character" w:customStyle="1" w:styleId="HeaderChar">
    <w:name w:val="Header Char"/>
    <w:basedOn w:val="DefaultParagraphFont"/>
    <w:link w:val="Header"/>
    <w:uiPriority w:val="99"/>
    <w:rsid w:val="003D56FE"/>
  </w:style>
  <w:style w:type="paragraph" w:styleId="Footer">
    <w:name w:val="footer"/>
    <w:basedOn w:val="Normal"/>
    <w:link w:val="FooterChar"/>
    <w:uiPriority w:val="99"/>
    <w:unhideWhenUsed/>
    <w:rsid w:val="003D56FE"/>
    <w:pPr>
      <w:tabs>
        <w:tab w:val="center" w:pos="4680"/>
        <w:tab w:val="right" w:pos="9360"/>
      </w:tabs>
      <w:spacing w:line="240" w:lineRule="auto"/>
    </w:pPr>
  </w:style>
  <w:style w:type="character" w:customStyle="1" w:styleId="FooterChar">
    <w:name w:val="Footer Char"/>
    <w:basedOn w:val="DefaultParagraphFont"/>
    <w:link w:val="Footer"/>
    <w:uiPriority w:val="99"/>
    <w:rsid w:val="003D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llman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ott.DuCharme@trojans.d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09E02CC1F1C942AE7AE46D03AA639A" ma:contentTypeVersion="13" ma:contentTypeDescription="Create a new document." ma:contentTypeScope="" ma:versionID="58681c88b8129c08de4d3db4610b7c90">
  <xsd:schema xmlns:xsd="http://www.w3.org/2001/XMLSchema" xmlns:xs="http://www.w3.org/2001/XMLSchema" xmlns:p="http://schemas.microsoft.com/office/2006/metadata/properties" xmlns:ns3="a8513b27-c432-4df5-b74b-e1b532a9d956" xmlns:ns4="af070b4f-c4cb-48b0-9da9-7a2785829e84" targetNamespace="http://schemas.microsoft.com/office/2006/metadata/properties" ma:root="true" ma:fieldsID="5f63220b5b20660abf8977fb265baf49" ns3:_="" ns4:_="">
    <xsd:import namespace="a8513b27-c432-4df5-b74b-e1b532a9d956"/>
    <xsd:import namespace="af070b4f-c4cb-48b0-9da9-7a2785829e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13b27-c432-4df5-b74b-e1b532a9d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70b4f-c4cb-48b0-9da9-7a2785829e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71573-2C60-472B-9141-0F25A6942B3F}">
  <ds:schemaRefs>
    <ds:schemaRef ds:uri="http://schemas.openxmlformats.org/officeDocument/2006/bibliography"/>
  </ds:schemaRefs>
</ds:datastoreItem>
</file>

<file path=customXml/itemProps2.xml><?xml version="1.0" encoding="utf-8"?>
<ds:datastoreItem xmlns:ds="http://schemas.openxmlformats.org/officeDocument/2006/customXml" ds:itemID="{FBA0FF27-C60B-4209-A25A-C58AF4D3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13b27-c432-4df5-b74b-e1b532a9d956"/>
    <ds:schemaRef ds:uri="af070b4f-c4cb-48b0-9da9-7a2785829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5AD2D-7012-4D6C-A390-A5A6EE07C75A}">
  <ds:schemaRefs>
    <ds:schemaRef ds:uri="http://schemas.microsoft.com/sharepoint/v3/contenttype/forms"/>
  </ds:schemaRefs>
</ds:datastoreItem>
</file>

<file path=customXml/itemProps4.xml><?xml version="1.0" encoding="utf-8"?>
<ds:datastoreItem xmlns:ds="http://schemas.openxmlformats.org/officeDocument/2006/customXml" ds:itemID="{D9654887-2D2A-4F28-9599-5DA6AC1292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arme, Elliott</dc:creator>
  <cp:keywords/>
  <dc:description/>
  <cp:lastModifiedBy>DuCharme, Elliott</cp:lastModifiedBy>
  <cp:revision>171</cp:revision>
  <dcterms:created xsi:type="dcterms:W3CDTF">2022-01-18T18:48:00Z</dcterms:created>
  <dcterms:modified xsi:type="dcterms:W3CDTF">2022-03-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9E02CC1F1C942AE7AE46D03AA639A</vt:lpwstr>
  </property>
</Properties>
</file>